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0F0189" w14:textId="77777777" w:rsidR="00D961B6" w:rsidRPr="0023238C" w:rsidRDefault="00617881" w:rsidP="00862A62">
      <w:pPr>
        <w:ind w:left="0" w:firstLine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</w:t>
      </w:r>
    </w:p>
    <w:p w14:paraId="2F991846" w14:textId="77777777" w:rsidR="003646A7" w:rsidRDefault="00AF0D8D" w:rsidP="00B27A48">
      <w:pPr>
        <w:ind w:left="0" w:firstLine="0"/>
        <w:jc w:val="center"/>
        <w:rPr>
          <w:rFonts w:cstheme="minorHAnsi"/>
          <w:b/>
          <w:sz w:val="36"/>
          <w:szCs w:val="32"/>
        </w:rPr>
      </w:pPr>
      <w:r w:rsidRPr="00641A8A">
        <w:rPr>
          <w:rFonts w:cstheme="minorHAnsi"/>
          <w:b/>
          <w:sz w:val="36"/>
          <w:szCs w:val="32"/>
        </w:rPr>
        <w:t xml:space="preserve">WYKAZ </w:t>
      </w:r>
      <w:r w:rsidR="00BE4F42" w:rsidRPr="00641A8A">
        <w:rPr>
          <w:rFonts w:cstheme="minorHAnsi"/>
          <w:b/>
          <w:sz w:val="36"/>
          <w:szCs w:val="32"/>
        </w:rPr>
        <w:t>PUN</w:t>
      </w:r>
      <w:r w:rsidR="00BE2E28" w:rsidRPr="00641A8A">
        <w:rPr>
          <w:rFonts w:cstheme="minorHAnsi"/>
          <w:b/>
          <w:sz w:val="36"/>
          <w:szCs w:val="32"/>
        </w:rPr>
        <w:t>K</w:t>
      </w:r>
      <w:r w:rsidR="00BE4F42" w:rsidRPr="00641A8A">
        <w:rPr>
          <w:rFonts w:cstheme="minorHAnsi"/>
          <w:b/>
          <w:sz w:val="36"/>
          <w:szCs w:val="32"/>
        </w:rPr>
        <w:t>T</w:t>
      </w:r>
      <w:r w:rsidRPr="00641A8A">
        <w:rPr>
          <w:rFonts w:cstheme="minorHAnsi"/>
          <w:b/>
          <w:sz w:val="36"/>
          <w:szCs w:val="32"/>
        </w:rPr>
        <w:t>ÓW</w:t>
      </w:r>
      <w:r w:rsidR="008166E4" w:rsidRPr="00641A8A">
        <w:rPr>
          <w:rFonts w:cstheme="minorHAnsi"/>
          <w:b/>
          <w:sz w:val="36"/>
          <w:szCs w:val="32"/>
        </w:rPr>
        <w:t xml:space="preserve"> NIEODPŁATNE</w:t>
      </w:r>
      <w:r w:rsidR="003646A7">
        <w:rPr>
          <w:rFonts w:cstheme="minorHAnsi"/>
          <w:b/>
          <w:sz w:val="36"/>
          <w:szCs w:val="32"/>
        </w:rPr>
        <w:t>GO</w:t>
      </w:r>
      <w:r w:rsidR="008166E4" w:rsidRPr="00641A8A">
        <w:rPr>
          <w:rFonts w:cstheme="minorHAnsi"/>
          <w:b/>
          <w:sz w:val="36"/>
          <w:szCs w:val="32"/>
        </w:rPr>
        <w:t xml:space="preserve"> </w:t>
      </w:r>
      <w:r w:rsidR="003646A7">
        <w:rPr>
          <w:rFonts w:cstheme="minorHAnsi"/>
          <w:b/>
          <w:sz w:val="36"/>
          <w:szCs w:val="32"/>
        </w:rPr>
        <w:t>PORADNICTWA OBYWATELSKIEGO</w:t>
      </w:r>
      <w:r w:rsidR="004109BF">
        <w:rPr>
          <w:rFonts w:cstheme="minorHAnsi"/>
          <w:b/>
          <w:sz w:val="36"/>
          <w:szCs w:val="32"/>
        </w:rPr>
        <w:t xml:space="preserve"> </w:t>
      </w:r>
    </w:p>
    <w:p w14:paraId="2BBF1D64" w14:textId="32FA1DE4" w:rsidR="00BE4F42" w:rsidRPr="00641A8A" w:rsidRDefault="004109BF" w:rsidP="003646A7">
      <w:pPr>
        <w:ind w:left="0" w:firstLine="0"/>
        <w:jc w:val="center"/>
        <w:rPr>
          <w:rFonts w:cstheme="minorHAnsi"/>
          <w:b/>
          <w:sz w:val="36"/>
          <w:szCs w:val="32"/>
        </w:rPr>
      </w:pPr>
      <w:r>
        <w:rPr>
          <w:rFonts w:cstheme="minorHAnsi"/>
          <w:b/>
          <w:sz w:val="36"/>
          <w:szCs w:val="32"/>
        </w:rPr>
        <w:t>I MEDIACJI</w:t>
      </w:r>
      <w:r w:rsidR="003646A7">
        <w:rPr>
          <w:rFonts w:cstheme="minorHAnsi"/>
          <w:b/>
          <w:sz w:val="36"/>
          <w:szCs w:val="32"/>
        </w:rPr>
        <w:t xml:space="preserve"> </w:t>
      </w:r>
      <w:r w:rsidR="00AF0D8D" w:rsidRPr="00641A8A">
        <w:rPr>
          <w:rFonts w:cstheme="minorHAnsi"/>
          <w:b/>
          <w:sz w:val="36"/>
          <w:szCs w:val="32"/>
        </w:rPr>
        <w:t xml:space="preserve">ZLOKALIZOWANYCH NA OBSZARZE </w:t>
      </w:r>
      <w:r w:rsidR="00BE4F42" w:rsidRPr="00641A8A">
        <w:rPr>
          <w:rFonts w:cstheme="minorHAnsi"/>
          <w:b/>
          <w:sz w:val="36"/>
          <w:szCs w:val="32"/>
        </w:rPr>
        <w:t>POWI</w:t>
      </w:r>
      <w:r w:rsidR="00AF0D8D" w:rsidRPr="00641A8A">
        <w:rPr>
          <w:rFonts w:cstheme="minorHAnsi"/>
          <w:b/>
          <w:sz w:val="36"/>
          <w:szCs w:val="32"/>
        </w:rPr>
        <w:t>ATU</w:t>
      </w:r>
      <w:r w:rsidR="00BE4F42" w:rsidRPr="00641A8A">
        <w:rPr>
          <w:rFonts w:cstheme="minorHAnsi"/>
          <w:b/>
          <w:sz w:val="36"/>
          <w:szCs w:val="32"/>
        </w:rPr>
        <w:t xml:space="preserve"> WOŁOMIŃSKI</w:t>
      </w:r>
      <w:r w:rsidR="00AF0D8D" w:rsidRPr="00641A8A">
        <w:rPr>
          <w:rFonts w:cstheme="minorHAnsi"/>
          <w:b/>
          <w:sz w:val="36"/>
          <w:szCs w:val="32"/>
        </w:rPr>
        <w:t>EGO</w:t>
      </w:r>
    </w:p>
    <w:p w14:paraId="5DD73F9F" w14:textId="77777777" w:rsidR="00817CC5" w:rsidRPr="0023238C" w:rsidRDefault="00817CC5" w:rsidP="00817CC5">
      <w:pPr>
        <w:ind w:left="0" w:firstLine="0"/>
        <w:jc w:val="center"/>
        <w:rPr>
          <w:rFonts w:cstheme="minorHAnsi"/>
          <w:b/>
          <w:sz w:val="28"/>
          <w:szCs w:val="28"/>
        </w:rPr>
      </w:pPr>
    </w:p>
    <w:tbl>
      <w:tblPr>
        <w:tblStyle w:val="Tabela-Siatka"/>
        <w:tblW w:w="113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2835"/>
        <w:gridCol w:w="1559"/>
        <w:gridCol w:w="3685"/>
      </w:tblGrid>
      <w:tr w:rsidR="009B714C" w:rsidRPr="00CA04FA" w14:paraId="71B09C59" w14:textId="77777777" w:rsidTr="007E6A36">
        <w:trPr>
          <w:trHeight w:val="567"/>
        </w:trPr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25B09CBE" w14:textId="77777777" w:rsidR="009B714C" w:rsidRPr="00CA04FA" w:rsidRDefault="009B714C" w:rsidP="00862A62">
            <w:pPr>
              <w:ind w:left="0" w:firstLine="0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CA04FA">
              <w:rPr>
                <w:rFonts w:cstheme="minorHAnsi"/>
                <w:b/>
                <w:sz w:val="28"/>
                <w:szCs w:val="28"/>
              </w:rPr>
              <w:t>LOKALIZACJA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0379E0AC" w14:textId="77777777" w:rsidR="009B714C" w:rsidRPr="00CA04FA" w:rsidRDefault="009B714C" w:rsidP="00862A62">
            <w:pPr>
              <w:ind w:left="0" w:firstLine="0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CA04FA">
              <w:rPr>
                <w:rFonts w:cstheme="minorHAnsi"/>
                <w:b/>
                <w:sz w:val="28"/>
                <w:szCs w:val="28"/>
              </w:rPr>
              <w:t>HARMONOGRAM PRZYJĘĆ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5ACCA13" w14:textId="77777777" w:rsidR="009B714C" w:rsidRPr="00C75B1B" w:rsidRDefault="009B714C" w:rsidP="00862A62">
            <w:pPr>
              <w:ind w:left="0" w:firstLine="0"/>
              <w:jc w:val="center"/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 w:rsidRPr="00C75B1B">
              <w:rPr>
                <w:rFonts w:cstheme="minorHAnsi"/>
                <w:b/>
                <w:color w:val="000000" w:themeColor="text1"/>
                <w:sz w:val="28"/>
                <w:szCs w:val="28"/>
              </w:rPr>
              <w:t>TELEFON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00D11F76" w14:textId="07B73EEE" w:rsidR="009B714C" w:rsidRPr="00CA04FA" w:rsidRDefault="003646A7" w:rsidP="00862A62">
            <w:pPr>
              <w:ind w:left="0" w:firstLine="0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3646A7">
              <w:rPr>
                <w:rFonts w:cstheme="minorHAnsi"/>
                <w:b/>
                <w:sz w:val="24"/>
                <w:szCs w:val="24"/>
              </w:rPr>
              <w:t>ŚWIADCZĄCY NIEODPŁATNE PORADNICTWO OBYWATELSKIE</w:t>
            </w:r>
          </w:p>
        </w:tc>
      </w:tr>
      <w:tr w:rsidR="00D961B6" w:rsidRPr="00CA04FA" w14:paraId="2B5FEA83" w14:textId="77777777" w:rsidTr="007E6A36">
        <w:trPr>
          <w:trHeight w:val="158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6B022A" w14:textId="77777777" w:rsidR="00D961B6" w:rsidRPr="00CA04FA" w:rsidRDefault="00D961B6" w:rsidP="00D961B6">
            <w:pPr>
              <w:ind w:left="0" w:firstLine="0"/>
              <w:jc w:val="left"/>
              <w:rPr>
                <w:rFonts w:cstheme="minorHAnsi"/>
                <w:b/>
                <w:sz w:val="28"/>
                <w:szCs w:val="28"/>
              </w:rPr>
            </w:pPr>
            <w:r w:rsidRPr="00CA04FA">
              <w:rPr>
                <w:rFonts w:cstheme="minorHAnsi"/>
                <w:b/>
                <w:sz w:val="28"/>
                <w:szCs w:val="28"/>
              </w:rPr>
              <w:t xml:space="preserve">GMINA DĄBRÓWKA </w:t>
            </w:r>
          </w:p>
          <w:p w14:paraId="673EBFA0" w14:textId="77777777" w:rsidR="00D961B6" w:rsidRPr="00CA04FA" w:rsidRDefault="00D961B6" w:rsidP="00D961B6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>Dąbrówka, ul. Kościuszki 1</w:t>
            </w:r>
            <w:r>
              <w:rPr>
                <w:rFonts w:cstheme="minorHAnsi"/>
                <w:sz w:val="24"/>
                <w:szCs w:val="24"/>
              </w:rPr>
              <w:t>2</w:t>
            </w:r>
          </w:p>
          <w:p w14:paraId="6D4A4A11" w14:textId="77777777" w:rsidR="00D961B6" w:rsidRDefault="00D961B6" w:rsidP="00D961B6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 xml:space="preserve">budynek </w:t>
            </w:r>
            <w:r>
              <w:rPr>
                <w:rFonts w:cstheme="minorHAnsi"/>
                <w:sz w:val="24"/>
                <w:szCs w:val="24"/>
              </w:rPr>
              <w:t xml:space="preserve">przy budynku </w:t>
            </w:r>
          </w:p>
          <w:p w14:paraId="5608726C" w14:textId="77777777" w:rsidR="00D961B6" w:rsidRDefault="00D961B6" w:rsidP="00D961B6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>Urzędu Gminy</w:t>
            </w:r>
            <w:r>
              <w:rPr>
                <w:rFonts w:cstheme="minorHAnsi"/>
                <w:sz w:val="24"/>
                <w:szCs w:val="24"/>
              </w:rPr>
              <w:t>, parter</w:t>
            </w:r>
          </w:p>
          <w:p w14:paraId="1D1A8A01" w14:textId="77777777" w:rsidR="00D961B6" w:rsidRPr="00CA04FA" w:rsidRDefault="00D961B6" w:rsidP="00D961B6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                           </w:t>
            </w:r>
            <w:r>
              <w:rPr>
                <w:noProof/>
              </w:rPr>
              <w:drawing>
                <wp:inline distT="0" distB="0" distL="0" distR="0" wp14:anchorId="557A3D4D" wp14:editId="4D8E9D12">
                  <wp:extent cx="228600" cy="228600"/>
                  <wp:effectExtent l="0" t="0" r="0" b="0"/>
                  <wp:docPr id="14" name="Obraz 14" descr="C:\Users\A0501\AppData\Local\Microsoft\Windows\INetCache\Content.MSO\EB407710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0501\AppData\Local\Microsoft\Windows\INetCache\Content.MSO\EB407710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958" cy="247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sz w:val="24"/>
                <w:szCs w:val="24"/>
              </w:rPr>
              <w:t xml:space="preserve">    </w:t>
            </w:r>
            <w:r>
              <w:rPr>
                <w:noProof/>
              </w:rPr>
              <w:drawing>
                <wp:inline distT="0" distB="0" distL="0" distR="0" wp14:anchorId="732C9D2B" wp14:editId="11966E77">
                  <wp:extent cx="220980" cy="220980"/>
                  <wp:effectExtent l="0" t="0" r="0" b="0"/>
                  <wp:docPr id="15" name="Obraz 15" descr="C:\Users\A0501\AppData\Local\Microsoft\Windows\INetCache\Content.MSO\361DE7CA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0501\AppData\Local\Microsoft\Windows\INetCache\Content.MSO\361DE7CA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687" cy="242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sz w:val="24"/>
                <w:szCs w:val="24"/>
              </w:rPr>
              <w:t xml:space="preserve">                                      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2D0A01" w14:textId="4EF0259C" w:rsidR="00D961B6" w:rsidRPr="00261057" w:rsidRDefault="00D961B6" w:rsidP="00D961B6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261057">
              <w:rPr>
                <w:rFonts w:cstheme="minorHAnsi"/>
                <w:sz w:val="24"/>
                <w:szCs w:val="24"/>
              </w:rPr>
              <w:t xml:space="preserve">poniedziałek </w:t>
            </w:r>
            <w:r w:rsidR="00211B76">
              <w:rPr>
                <w:rFonts w:cstheme="minorHAnsi"/>
                <w:sz w:val="24"/>
                <w:szCs w:val="24"/>
              </w:rPr>
              <w:t>10</w:t>
            </w:r>
            <w:r w:rsidRPr="00261057">
              <w:rPr>
                <w:rFonts w:cstheme="minorHAnsi"/>
                <w:sz w:val="24"/>
                <w:szCs w:val="24"/>
              </w:rPr>
              <w:t>.</w:t>
            </w:r>
            <w:r w:rsidR="00211B76">
              <w:rPr>
                <w:rFonts w:cstheme="minorHAnsi"/>
                <w:sz w:val="24"/>
                <w:szCs w:val="24"/>
              </w:rPr>
              <w:t>0</w:t>
            </w:r>
            <w:r w:rsidRPr="00261057">
              <w:rPr>
                <w:rFonts w:cstheme="minorHAnsi"/>
                <w:sz w:val="24"/>
                <w:szCs w:val="24"/>
              </w:rPr>
              <w:t>0 – 1</w:t>
            </w:r>
            <w:r w:rsidR="00211B76">
              <w:rPr>
                <w:rFonts w:cstheme="minorHAnsi"/>
                <w:sz w:val="24"/>
                <w:szCs w:val="24"/>
              </w:rPr>
              <w:t>4</w:t>
            </w:r>
            <w:r w:rsidRPr="00261057">
              <w:rPr>
                <w:rFonts w:cstheme="minorHAnsi"/>
                <w:sz w:val="24"/>
                <w:szCs w:val="24"/>
              </w:rPr>
              <w:t>.</w:t>
            </w:r>
            <w:r w:rsidR="00211B76">
              <w:rPr>
                <w:rFonts w:cstheme="minorHAnsi"/>
                <w:sz w:val="24"/>
                <w:szCs w:val="24"/>
              </w:rPr>
              <w:t>0</w:t>
            </w:r>
            <w:r w:rsidRPr="00261057">
              <w:rPr>
                <w:rFonts w:cstheme="minorHAnsi"/>
                <w:sz w:val="24"/>
                <w:szCs w:val="24"/>
              </w:rPr>
              <w:t>0</w:t>
            </w:r>
          </w:p>
          <w:p w14:paraId="40E58056" w14:textId="77777777" w:rsidR="00D961B6" w:rsidRPr="00261057" w:rsidRDefault="00D961B6" w:rsidP="00D961B6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261057">
              <w:rPr>
                <w:rFonts w:cstheme="minorHAnsi"/>
                <w:sz w:val="24"/>
                <w:szCs w:val="24"/>
              </w:rPr>
              <w:t xml:space="preserve">środa 15.00 – 19.00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793105" w14:textId="77777777" w:rsidR="00D961B6" w:rsidRPr="003255DD" w:rsidRDefault="00D961B6" w:rsidP="00D961B6">
            <w:pPr>
              <w:ind w:left="0" w:firstLine="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255DD">
              <w:rPr>
                <w:rFonts w:cstheme="minorHAnsi"/>
                <w:color w:val="000000" w:themeColor="text1"/>
                <w:sz w:val="24"/>
                <w:szCs w:val="24"/>
              </w:rPr>
              <w:t xml:space="preserve">29 642 82 </w:t>
            </w:r>
            <w:r w:rsidR="00B46A61" w:rsidRPr="003255DD">
              <w:rPr>
                <w:rFonts w:cstheme="minorHAnsi"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39CAB" w14:textId="77777777" w:rsidR="003646A7" w:rsidRDefault="00D961B6" w:rsidP="00D961B6">
            <w:pPr>
              <w:ind w:left="0" w:firstLine="0"/>
              <w:jc w:val="lef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1222C">
              <w:rPr>
                <w:rFonts w:cstheme="minorHAnsi"/>
                <w:color w:val="000000" w:themeColor="text1"/>
                <w:sz w:val="20"/>
                <w:szCs w:val="20"/>
              </w:rPr>
              <w:t>punkt powierzony do prowadzenia</w:t>
            </w:r>
          </w:p>
          <w:p w14:paraId="6DD40116" w14:textId="77777777" w:rsidR="003646A7" w:rsidRDefault="003646A7" w:rsidP="00D961B6">
            <w:pPr>
              <w:ind w:left="0" w:firstLine="0"/>
              <w:jc w:val="left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Fundacji Rozwoju Świadomości Obywatelskiej Experto Pro Bono</w:t>
            </w:r>
            <w:r w:rsidR="00D961B6" w:rsidRPr="0071222C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</w:p>
          <w:p w14:paraId="4F806AF7" w14:textId="7E24FADF" w:rsidR="00D961B6" w:rsidRPr="0071222C" w:rsidRDefault="00D961B6" w:rsidP="00D961B6">
            <w:pPr>
              <w:ind w:left="0" w:firstLine="0"/>
              <w:jc w:val="lef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1222C">
              <w:rPr>
                <w:rFonts w:cstheme="minorHAnsi"/>
                <w:color w:val="000000" w:themeColor="text1"/>
                <w:sz w:val="20"/>
                <w:szCs w:val="20"/>
              </w:rPr>
              <w:t>z siedzibą:</w:t>
            </w:r>
            <w:r w:rsidR="003646A7">
              <w:rPr>
                <w:rFonts w:cstheme="minorHAnsi"/>
                <w:color w:val="000000" w:themeColor="text1"/>
                <w:sz w:val="20"/>
                <w:szCs w:val="20"/>
              </w:rPr>
              <w:t xml:space="preserve"> 22</w:t>
            </w:r>
            <w:r w:rsidRPr="0071222C">
              <w:rPr>
                <w:rFonts w:cstheme="minorHAnsi"/>
                <w:color w:val="000000" w:themeColor="text1"/>
                <w:sz w:val="20"/>
                <w:szCs w:val="20"/>
              </w:rPr>
              <w:t>-</w:t>
            </w:r>
            <w:r w:rsidR="003646A7">
              <w:rPr>
                <w:rFonts w:cstheme="minorHAnsi"/>
                <w:color w:val="000000" w:themeColor="text1"/>
                <w:sz w:val="20"/>
                <w:szCs w:val="20"/>
              </w:rPr>
              <w:t>4</w:t>
            </w:r>
            <w:r w:rsidRPr="0071222C">
              <w:rPr>
                <w:rFonts w:cstheme="minorHAnsi"/>
                <w:color w:val="000000" w:themeColor="text1"/>
                <w:sz w:val="20"/>
                <w:szCs w:val="20"/>
              </w:rPr>
              <w:t xml:space="preserve">00 </w:t>
            </w:r>
            <w:r w:rsidR="003646A7">
              <w:rPr>
                <w:rFonts w:cstheme="minorHAnsi"/>
                <w:color w:val="000000" w:themeColor="text1"/>
                <w:sz w:val="20"/>
                <w:szCs w:val="20"/>
              </w:rPr>
              <w:t>Zamość</w:t>
            </w:r>
            <w:r w:rsidRPr="0071222C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="003646A7">
              <w:rPr>
                <w:rFonts w:cstheme="minorHAnsi"/>
                <w:color w:val="000000" w:themeColor="text1"/>
                <w:sz w:val="20"/>
                <w:szCs w:val="20"/>
              </w:rPr>
              <w:t>u</w:t>
            </w:r>
            <w:r w:rsidRPr="0071222C">
              <w:rPr>
                <w:rFonts w:cstheme="minorHAnsi"/>
                <w:color w:val="000000" w:themeColor="text1"/>
                <w:sz w:val="20"/>
                <w:szCs w:val="20"/>
              </w:rPr>
              <w:t xml:space="preserve">l. </w:t>
            </w:r>
            <w:r w:rsidR="003646A7">
              <w:rPr>
                <w:rFonts w:cstheme="minorHAnsi"/>
                <w:color w:val="000000" w:themeColor="text1"/>
                <w:sz w:val="20"/>
                <w:szCs w:val="20"/>
              </w:rPr>
              <w:t>Legionów</w:t>
            </w:r>
            <w:r w:rsidR="003646A7" w:rsidRPr="003646A7">
              <w:rPr>
                <w:rFonts w:cstheme="minorHAnsi"/>
                <w:color w:val="000000" w:themeColor="text1"/>
                <w:sz w:val="10"/>
                <w:szCs w:val="10"/>
              </w:rPr>
              <w:t xml:space="preserve"> </w:t>
            </w:r>
            <w:r w:rsidR="003646A7">
              <w:rPr>
                <w:rFonts w:cstheme="minorHAnsi"/>
                <w:color w:val="000000" w:themeColor="text1"/>
                <w:sz w:val="20"/>
                <w:szCs w:val="20"/>
              </w:rPr>
              <w:t>10</w:t>
            </w:r>
          </w:p>
          <w:p w14:paraId="0C94645E" w14:textId="77508D7C" w:rsidR="00D961B6" w:rsidRPr="0071222C" w:rsidRDefault="00D961B6" w:rsidP="00D961B6">
            <w:pPr>
              <w:ind w:left="0" w:firstLine="0"/>
              <w:jc w:val="lef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1222C">
              <w:rPr>
                <w:rFonts w:cstheme="minorHAnsi"/>
                <w:color w:val="000000" w:themeColor="text1"/>
                <w:sz w:val="20"/>
                <w:szCs w:val="20"/>
              </w:rPr>
              <w:t xml:space="preserve">telefon: </w:t>
            </w:r>
            <w:r w:rsidR="003646A7">
              <w:rPr>
                <w:rFonts w:cstheme="minorHAnsi"/>
                <w:color w:val="000000" w:themeColor="text1"/>
                <w:sz w:val="20"/>
                <w:szCs w:val="20"/>
              </w:rPr>
              <w:t>696 481 090</w:t>
            </w:r>
          </w:p>
          <w:p w14:paraId="33DB2D6F" w14:textId="469DCEDE" w:rsidR="00D961B6" w:rsidRPr="0071222C" w:rsidRDefault="00D961B6" w:rsidP="00D961B6">
            <w:pPr>
              <w:ind w:left="0" w:firstLine="0"/>
              <w:jc w:val="lef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1222C">
              <w:rPr>
                <w:rFonts w:cstheme="minorHAnsi"/>
                <w:color w:val="000000" w:themeColor="text1"/>
                <w:sz w:val="20"/>
                <w:szCs w:val="20"/>
              </w:rPr>
              <w:t xml:space="preserve">e-mail: </w:t>
            </w:r>
            <w:hyperlink r:id="rId10" w:history="1">
              <w:r w:rsidR="003646A7" w:rsidRPr="00B43F14">
                <w:rPr>
                  <w:rStyle w:val="Hipercze"/>
                  <w:rFonts w:cstheme="minorHAnsi"/>
                  <w:sz w:val="20"/>
                  <w:szCs w:val="20"/>
                </w:rPr>
                <w:t>biuro@fundacjepb.pl</w:t>
              </w:r>
            </w:hyperlink>
            <w:r w:rsidRPr="0071222C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7A6AD981" w14:textId="52F9A513" w:rsidR="00D961B6" w:rsidRPr="0071222C" w:rsidRDefault="00D14DE9" w:rsidP="00D961B6">
            <w:pPr>
              <w:ind w:left="0" w:firstLine="0"/>
              <w:jc w:val="left"/>
              <w:rPr>
                <w:rFonts w:cstheme="minorHAnsi"/>
                <w:color w:val="000000" w:themeColor="text1"/>
                <w:sz w:val="20"/>
                <w:szCs w:val="20"/>
              </w:rPr>
            </w:pPr>
            <w:hyperlink r:id="rId11" w:history="1">
              <w:r w:rsidR="003646A7" w:rsidRPr="00B43F14">
                <w:rPr>
                  <w:rStyle w:val="Hipercze"/>
                  <w:rFonts w:cstheme="minorHAnsi"/>
                  <w:sz w:val="20"/>
                  <w:szCs w:val="20"/>
                </w:rPr>
                <w:t>http://www.fundacjaepb.pl/</w:t>
              </w:r>
            </w:hyperlink>
            <w:r w:rsidR="00D961B6" w:rsidRPr="0071222C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5D672D43" w14:textId="77777777" w:rsidR="003646A7" w:rsidRDefault="003646A7" w:rsidP="00D961B6">
            <w:pPr>
              <w:ind w:left="0" w:firstLine="0"/>
              <w:jc w:val="left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poradnictwo świadczone przez </w:t>
            </w:r>
          </w:p>
          <w:p w14:paraId="7027366D" w14:textId="36866897" w:rsidR="00D961B6" w:rsidRPr="0071222C" w:rsidRDefault="003646A7" w:rsidP="00D961B6">
            <w:pPr>
              <w:ind w:left="0" w:firstLine="0"/>
              <w:jc w:val="left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doradcę obywatelskiego</w:t>
            </w:r>
          </w:p>
        </w:tc>
      </w:tr>
      <w:tr w:rsidR="00D961B6" w:rsidRPr="00CA04FA" w14:paraId="2F1ECC2F" w14:textId="77777777" w:rsidTr="007E6A36">
        <w:trPr>
          <w:trHeight w:val="1587"/>
        </w:trPr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14:paraId="19B46142" w14:textId="77777777" w:rsidR="00D961B6" w:rsidRPr="00CA04FA" w:rsidRDefault="00D961B6" w:rsidP="00D961B6">
            <w:pPr>
              <w:ind w:left="0" w:firstLine="0"/>
              <w:jc w:val="left"/>
              <w:rPr>
                <w:rFonts w:cstheme="minorHAnsi"/>
                <w:b/>
                <w:sz w:val="28"/>
                <w:szCs w:val="28"/>
              </w:rPr>
            </w:pPr>
            <w:r w:rsidRPr="00CA04FA">
              <w:rPr>
                <w:rFonts w:cstheme="minorHAnsi"/>
                <w:b/>
                <w:sz w:val="28"/>
                <w:szCs w:val="28"/>
              </w:rPr>
              <w:t>GMINA JADÓW</w:t>
            </w:r>
          </w:p>
          <w:p w14:paraId="3803E743" w14:textId="77777777" w:rsidR="00D961B6" w:rsidRPr="00CA04FA" w:rsidRDefault="00D961B6" w:rsidP="00D961B6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 xml:space="preserve">Jadów, </w:t>
            </w:r>
            <w:r w:rsidR="00607EA5">
              <w:rPr>
                <w:rFonts w:cstheme="minorHAnsi"/>
                <w:sz w:val="24"/>
                <w:szCs w:val="24"/>
              </w:rPr>
              <w:t>pl. Dreszera 17</w:t>
            </w:r>
          </w:p>
          <w:p w14:paraId="08CBB75B" w14:textId="77777777" w:rsidR="00D961B6" w:rsidRDefault="003F0CFB" w:rsidP="00D961B6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iblioteka Publiczna</w:t>
            </w:r>
            <w:r w:rsidR="00D961B6" w:rsidRPr="00CA04FA">
              <w:rPr>
                <w:rFonts w:cstheme="minorHAnsi"/>
                <w:sz w:val="24"/>
                <w:szCs w:val="24"/>
              </w:rPr>
              <w:t xml:space="preserve"> Gminy </w:t>
            </w:r>
            <w:r>
              <w:rPr>
                <w:rFonts w:cstheme="minorHAnsi"/>
                <w:sz w:val="24"/>
                <w:szCs w:val="24"/>
              </w:rPr>
              <w:t xml:space="preserve">Jadów, </w:t>
            </w:r>
            <w:r w:rsidR="00D961B6" w:rsidRPr="00CA04FA">
              <w:rPr>
                <w:rFonts w:cstheme="minorHAnsi"/>
                <w:sz w:val="24"/>
                <w:szCs w:val="24"/>
              </w:rPr>
              <w:t>I piętro</w:t>
            </w:r>
          </w:p>
          <w:p w14:paraId="0A45D283" w14:textId="77777777" w:rsidR="00D961B6" w:rsidRPr="00CA04FA" w:rsidRDefault="00D961B6" w:rsidP="00D961B6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                           </w:t>
            </w:r>
            <w:r>
              <w:rPr>
                <w:noProof/>
              </w:rPr>
              <w:drawing>
                <wp:inline distT="0" distB="0" distL="0" distR="0" wp14:anchorId="531877D0" wp14:editId="6CB94352">
                  <wp:extent cx="228600" cy="228600"/>
                  <wp:effectExtent l="0" t="0" r="0" b="0"/>
                  <wp:docPr id="16" name="Obraz 16" descr="C:\Users\A0501\AppData\Local\Microsoft\Windows\INetCache\Content.MSO\EB407710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0501\AppData\Local\Microsoft\Windows\INetCache\Content.MSO\EB407710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958" cy="247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sz w:val="24"/>
                <w:szCs w:val="24"/>
              </w:rPr>
              <w:t xml:space="preserve">    </w:t>
            </w:r>
            <w:r>
              <w:rPr>
                <w:noProof/>
              </w:rPr>
              <w:drawing>
                <wp:inline distT="0" distB="0" distL="0" distR="0" wp14:anchorId="1A589C0C" wp14:editId="54674A8E">
                  <wp:extent cx="220980" cy="220980"/>
                  <wp:effectExtent l="0" t="0" r="0" b="0"/>
                  <wp:docPr id="17" name="Obraz 17" descr="C:\Users\A0501\AppData\Local\Microsoft\Windows\INetCache\Content.MSO\361DE7CA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0501\AppData\Local\Microsoft\Windows\INetCache\Content.MSO\361DE7CA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687" cy="242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33A9A4C3" w14:textId="6A0B77FA" w:rsidR="00D961B6" w:rsidRPr="00261057" w:rsidRDefault="00D961B6" w:rsidP="00D961B6">
            <w:pPr>
              <w:ind w:left="0" w:firstLine="0"/>
              <w:jc w:val="lef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61057">
              <w:rPr>
                <w:rFonts w:cstheme="minorHAnsi"/>
                <w:color w:val="000000" w:themeColor="text1"/>
                <w:sz w:val="24"/>
                <w:szCs w:val="24"/>
              </w:rPr>
              <w:t xml:space="preserve">poniedziałek </w:t>
            </w:r>
            <w:r w:rsidR="003255DD">
              <w:rPr>
                <w:rFonts w:cstheme="minorHAnsi"/>
                <w:color w:val="000000" w:themeColor="text1"/>
                <w:sz w:val="24"/>
                <w:szCs w:val="24"/>
              </w:rPr>
              <w:t>9</w:t>
            </w:r>
            <w:r w:rsidRPr="00261057">
              <w:rPr>
                <w:rFonts w:cstheme="minorHAnsi"/>
                <w:color w:val="000000" w:themeColor="text1"/>
                <w:sz w:val="24"/>
                <w:szCs w:val="24"/>
              </w:rPr>
              <w:t>.00 – 1</w:t>
            </w:r>
            <w:r w:rsidR="003255DD">
              <w:rPr>
                <w:rFonts w:cstheme="minorHAnsi"/>
                <w:color w:val="000000" w:themeColor="text1"/>
                <w:sz w:val="24"/>
                <w:szCs w:val="24"/>
              </w:rPr>
              <w:t>3</w:t>
            </w:r>
            <w:r w:rsidRPr="00261057">
              <w:rPr>
                <w:rFonts w:cstheme="minorHAnsi"/>
                <w:color w:val="000000" w:themeColor="text1"/>
                <w:sz w:val="24"/>
                <w:szCs w:val="24"/>
              </w:rPr>
              <w:t>.00</w:t>
            </w:r>
          </w:p>
          <w:p w14:paraId="0E229706" w14:textId="5445D68E" w:rsidR="00D961B6" w:rsidRPr="00261057" w:rsidRDefault="00D961B6" w:rsidP="00D961B6">
            <w:pPr>
              <w:ind w:left="0" w:firstLine="0"/>
              <w:jc w:val="lef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61057">
              <w:rPr>
                <w:rFonts w:cstheme="minorHAnsi"/>
                <w:color w:val="000000" w:themeColor="text1"/>
                <w:sz w:val="24"/>
                <w:szCs w:val="24"/>
              </w:rPr>
              <w:t xml:space="preserve">wtorek </w:t>
            </w:r>
            <w:r w:rsidR="003255DD">
              <w:rPr>
                <w:rFonts w:cstheme="minorHAnsi"/>
                <w:color w:val="000000" w:themeColor="text1"/>
                <w:sz w:val="24"/>
                <w:szCs w:val="24"/>
              </w:rPr>
              <w:t>9</w:t>
            </w:r>
            <w:r w:rsidRPr="00261057">
              <w:rPr>
                <w:rFonts w:cstheme="minorHAnsi"/>
                <w:color w:val="000000" w:themeColor="text1"/>
                <w:sz w:val="24"/>
                <w:szCs w:val="24"/>
              </w:rPr>
              <w:t>.00 – 1</w:t>
            </w:r>
            <w:r w:rsidR="003255DD">
              <w:rPr>
                <w:rFonts w:cstheme="minorHAnsi"/>
                <w:color w:val="000000" w:themeColor="text1"/>
                <w:sz w:val="24"/>
                <w:szCs w:val="24"/>
              </w:rPr>
              <w:t>3</w:t>
            </w:r>
            <w:r w:rsidRPr="00261057">
              <w:rPr>
                <w:rFonts w:cstheme="minorHAnsi"/>
                <w:color w:val="000000" w:themeColor="text1"/>
                <w:sz w:val="24"/>
                <w:szCs w:val="24"/>
              </w:rPr>
              <w:t>.00</w:t>
            </w:r>
          </w:p>
          <w:p w14:paraId="60086DE9" w14:textId="1C324EE0" w:rsidR="00D961B6" w:rsidRPr="00261057" w:rsidRDefault="00D961B6" w:rsidP="00D961B6">
            <w:pPr>
              <w:ind w:left="0" w:firstLine="0"/>
              <w:jc w:val="lef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61057">
              <w:rPr>
                <w:rFonts w:cstheme="minorHAnsi"/>
                <w:color w:val="000000" w:themeColor="text1"/>
                <w:sz w:val="24"/>
                <w:szCs w:val="24"/>
              </w:rPr>
              <w:t xml:space="preserve">środa </w:t>
            </w:r>
            <w:r w:rsidR="003255DD">
              <w:rPr>
                <w:rFonts w:cstheme="minorHAnsi"/>
                <w:color w:val="000000" w:themeColor="text1"/>
                <w:sz w:val="24"/>
                <w:szCs w:val="24"/>
              </w:rPr>
              <w:t>9</w:t>
            </w:r>
            <w:r w:rsidRPr="00261057">
              <w:rPr>
                <w:rFonts w:cstheme="minorHAnsi"/>
                <w:color w:val="000000" w:themeColor="text1"/>
                <w:sz w:val="24"/>
                <w:szCs w:val="24"/>
              </w:rPr>
              <w:t>.00 – 1</w:t>
            </w:r>
            <w:r w:rsidR="003255DD">
              <w:rPr>
                <w:rFonts w:cstheme="minorHAnsi"/>
                <w:color w:val="000000" w:themeColor="text1"/>
                <w:sz w:val="24"/>
                <w:szCs w:val="24"/>
              </w:rPr>
              <w:t>3</w:t>
            </w:r>
            <w:r w:rsidRPr="00261057">
              <w:rPr>
                <w:rFonts w:cstheme="minorHAnsi"/>
                <w:color w:val="000000" w:themeColor="text1"/>
                <w:sz w:val="24"/>
                <w:szCs w:val="24"/>
              </w:rPr>
              <w:t>.00</w:t>
            </w:r>
          </w:p>
          <w:p w14:paraId="3E6D6E58" w14:textId="4B704EF2" w:rsidR="00D961B6" w:rsidRPr="00261057" w:rsidRDefault="00D961B6" w:rsidP="00D961B6">
            <w:pPr>
              <w:ind w:left="0" w:firstLine="0"/>
              <w:jc w:val="lef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61057">
              <w:rPr>
                <w:rFonts w:cstheme="minorHAnsi"/>
                <w:color w:val="000000" w:themeColor="text1"/>
                <w:sz w:val="24"/>
                <w:szCs w:val="24"/>
              </w:rPr>
              <w:t>czwartek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261057">
              <w:rPr>
                <w:rFonts w:cstheme="minorHAnsi"/>
                <w:color w:val="000000" w:themeColor="text1"/>
                <w:sz w:val="24"/>
                <w:szCs w:val="24"/>
              </w:rPr>
              <w:t>1</w:t>
            </w:r>
            <w:r w:rsidR="003255DD">
              <w:rPr>
                <w:rFonts w:cstheme="minorHAnsi"/>
                <w:color w:val="000000" w:themeColor="text1"/>
                <w:sz w:val="24"/>
                <w:szCs w:val="24"/>
              </w:rPr>
              <w:t>1</w:t>
            </w:r>
            <w:r w:rsidRPr="00261057">
              <w:rPr>
                <w:rFonts w:cstheme="minorHAnsi"/>
                <w:color w:val="000000" w:themeColor="text1"/>
                <w:sz w:val="24"/>
                <w:szCs w:val="24"/>
              </w:rPr>
              <w:t>.00 – 1</w:t>
            </w:r>
            <w:r w:rsidR="003255DD">
              <w:rPr>
                <w:rFonts w:cstheme="minorHAnsi"/>
                <w:color w:val="000000" w:themeColor="text1"/>
                <w:sz w:val="24"/>
                <w:szCs w:val="24"/>
              </w:rPr>
              <w:t>5</w:t>
            </w:r>
            <w:r w:rsidRPr="00261057">
              <w:rPr>
                <w:rFonts w:cstheme="minorHAnsi"/>
                <w:color w:val="000000" w:themeColor="text1"/>
                <w:sz w:val="24"/>
                <w:szCs w:val="24"/>
              </w:rPr>
              <w:t>.00</w:t>
            </w:r>
          </w:p>
          <w:p w14:paraId="072EF2A0" w14:textId="374CDF12" w:rsidR="00D961B6" w:rsidRPr="00261057" w:rsidRDefault="00D961B6" w:rsidP="00D961B6">
            <w:pPr>
              <w:ind w:left="0" w:firstLine="0"/>
              <w:jc w:val="lef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61057">
              <w:rPr>
                <w:rFonts w:cstheme="minorHAnsi"/>
                <w:color w:val="000000" w:themeColor="text1"/>
                <w:sz w:val="24"/>
                <w:szCs w:val="24"/>
              </w:rPr>
              <w:t>piątek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261057">
              <w:rPr>
                <w:rFonts w:cstheme="minorHAnsi"/>
                <w:color w:val="000000" w:themeColor="text1"/>
                <w:sz w:val="24"/>
                <w:szCs w:val="24"/>
              </w:rPr>
              <w:t>1</w:t>
            </w:r>
            <w:r w:rsidR="003255DD">
              <w:rPr>
                <w:rFonts w:cstheme="minorHAnsi"/>
                <w:color w:val="000000" w:themeColor="text1"/>
                <w:sz w:val="24"/>
                <w:szCs w:val="24"/>
              </w:rPr>
              <w:t>1</w:t>
            </w:r>
            <w:r w:rsidRPr="00261057">
              <w:rPr>
                <w:rFonts w:cstheme="minorHAnsi"/>
                <w:color w:val="000000" w:themeColor="text1"/>
                <w:sz w:val="24"/>
                <w:szCs w:val="24"/>
              </w:rPr>
              <w:t>.00 – 1</w:t>
            </w:r>
            <w:r w:rsidR="003255DD">
              <w:rPr>
                <w:rFonts w:cstheme="minorHAnsi"/>
                <w:color w:val="000000" w:themeColor="text1"/>
                <w:sz w:val="24"/>
                <w:szCs w:val="24"/>
              </w:rPr>
              <w:t>5</w:t>
            </w:r>
            <w:r w:rsidRPr="00261057">
              <w:rPr>
                <w:rFonts w:cstheme="minorHAnsi"/>
                <w:color w:val="000000" w:themeColor="text1"/>
                <w:sz w:val="24"/>
                <w:szCs w:val="24"/>
              </w:rPr>
              <w:t xml:space="preserve">.00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2F1E90A2" w14:textId="77777777" w:rsidR="00607EA5" w:rsidRPr="00C75B1B" w:rsidRDefault="00B761C7" w:rsidP="00D961B6">
            <w:pPr>
              <w:ind w:left="0" w:firstLine="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75B1B">
              <w:rPr>
                <w:rFonts w:cstheme="minorHAnsi"/>
                <w:color w:val="000000" w:themeColor="text1"/>
                <w:sz w:val="24"/>
                <w:szCs w:val="24"/>
              </w:rPr>
              <w:t>535 115 570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14:paraId="23E03FBA" w14:textId="77777777" w:rsidR="003646A7" w:rsidRPr="00842C5D" w:rsidRDefault="003646A7" w:rsidP="003646A7">
            <w:pPr>
              <w:ind w:left="0" w:firstLine="0"/>
              <w:jc w:val="lef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42C5D">
              <w:rPr>
                <w:rFonts w:cstheme="minorHAnsi"/>
                <w:color w:val="000000" w:themeColor="text1"/>
                <w:sz w:val="24"/>
                <w:szCs w:val="24"/>
              </w:rPr>
              <w:t>punkt powierzony do prowadzenia</w:t>
            </w:r>
          </w:p>
          <w:p w14:paraId="76C0FF15" w14:textId="77876B2F" w:rsidR="003646A7" w:rsidRPr="00842C5D" w:rsidRDefault="003646A7" w:rsidP="003646A7">
            <w:pPr>
              <w:ind w:left="0" w:firstLine="0"/>
              <w:jc w:val="lef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42C5D">
              <w:rPr>
                <w:rFonts w:cstheme="minorHAnsi"/>
                <w:color w:val="000000" w:themeColor="text1"/>
                <w:sz w:val="24"/>
                <w:szCs w:val="24"/>
              </w:rPr>
              <w:t>Fundacji Experto Pro Bono</w:t>
            </w:r>
          </w:p>
          <w:p w14:paraId="4CD7ACCE" w14:textId="6506C4A2" w:rsidR="003646A7" w:rsidRPr="00842C5D" w:rsidRDefault="003646A7" w:rsidP="003646A7">
            <w:pPr>
              <w:ind w:left="0" w:firstLine="0"/>
              <w:jc w:val="lef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42C5D">
              <w:rPr>
                <w:rFonts w:cstheme="minorHAnsi"/>
                <w:color w:val="000000" w:themeColor="text1"/>
                <w:sz w:val="24"/>
                <w:szCs w:val="24"/>
              </w:rPr>
              <w:t>z Zamościa</w:t>
            </w:r>
          </w:p>
          <w:p w14:paraId="216B5EC1" w14:textId="090D490F" w:rsidR="00D961B6" w:rsidRPr="00842C5D" w:rsidRDefault="003646A7" w:rsidP="003646A7">
            <w:pPr>
              <w:ind w:left="0" w:firstLine="0"/>
              <w:jc w:val="left"/>
              <w:rPr>
                <w:rFonts w:cstheme="minorHAnsi"/>
                <w:sz w:val="20"/>
                <w:szCs w:val="20"/>
              </w:rPr>
            </w:pPr>
            <w:r w:rsidRPr="00842C5D">
              <w:rPr>
                <w:rFonts w:cstheme="minorHAnsi"/>
                <w:color w:val="000000" w:themeColor="text1"/>
                <w:sz w:val="24"/>
                <w:szCs w:val="24"/>
              </w:rPr>
              <w:t>poradnictwo świadczone przez doradcę obywatelskiego</w:t>
            </w:r>
          </w:p>
        </w:tc>
      </w:tr>
      <w:tr w:rsidR="00842C5D" w:rsidRPr="00CA04FA" w14:paraId="7F769940" w14:textId="77777777" w:rsidTr="00D961B6">
        <w:trPr>
          <w:trHeight w:val="1587"/>
        </w:trPr>
        <w:tc>
          <w:tcPr>
            <w:tcW w:w="3261" w:type="dxa"/>
            <w:vAlign w:val="center"/>
          </w:tcPr>
          <w:p w14:paraId="4B8BF825" w14:textId="77777777" w:rsidR="00842C5D" w:rsidRPr="00CA04FA" w:rsidRDefault="00842C5D" w:rsidP="00842C5D">
            <w:pPr>
              <w:ind w:left="0" w:firstLine="0"/>
              <w:jc w:val="left"/>
              <w:rPr>
                <w:rFonts w:cstheme="minorHAnsi"/>
                <w:b/>
                <w:sz w:val="28"/>
                <w:szCs w:val="28"/>
              </w:rPr>
            </w:pPr>
            <w:r w:rsidRPr="00CA04FA">
              <w:rPr>
                <w:rFonts w:cstheme="minorHAnsi"/>
                <w:b/>
                <w:sz w:val="28"/>
                <w:szCs w:val="28"/>
              </w:rPr>
              <w:t>GMINA KLEMBÓW</w:t>
            </w:r>
          </w:p>
          <w:p w14:paraId="53BB91CF" w14:textId="77777777" w:rsidR="00842C5D" w:rsidRDefault="00842C5D" w:rsidP="00842C5D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 xml:space="preserve">Klembów, ul. Żymirskiego </w:t>
            </w:r>
            <w:r>
              <w:rPr>
                <w:rFonts w:cstheme="minorHAnsi"/>
                <w:sz w:val="24"/>
                <w:szCs w:val="24"/>
              </w:rPr>
              <w:t>1a</w:t>
            </w:r>
          </w:p>
          <w:p w14:paraId="5DD5A164" w14:textId="77777777" w:rsidR="00842C5D" w:rsidRDefault="00842C5D" w:rsidP="00842C5D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rter</w:t>
            </w:r>
          </w:p>
          <w:p w14:paraId="679D6872" w14:textId="77777777" w:rsidR="00842C5D" w:rsidRPr="00CA04FA" w:rsidRDefault="00842C5D" w:rsidP="00842C5D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                                     </w:t>
            </w:r>
            <w:r>
              <w:rPr>
                <w:noProof/>
              </w:rPr>
              <w:drawing>
                <wp:inline distT="0" distB="0" distL="0" distR="0" wp14:anchorId="19A40D65" wp14:editId="45A28D12">
                  <wp:extent cx="220980" cy="220980"/>
                  <wp:effectExtent l="0" t="0" r="0" b="0"/>
                  <wp:docPr id="18" name="Obraz 18" descr="C:\Users\A0501\AppData\Local\Microsoft\Windows\INetCache\Content.MSO\361DE7CA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0501\AppData\Local\Microsoft\Windows\INetCache\Content.MSO\361DE7CA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687" cy="242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1CBCC591" w14:textId="77777777" w:rsidR="00842C5D" w:rsidRPr="00CA04FA" w:rsidRDefault="00842C5D" w:rsidP="00842C5D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>poniedziałek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CA04FA">
              <w:rPr>
                <w:rFonts w:cstheme="minorHAnsi"/>
                <w:sz w:val="24"/>
                <w:szCs w:val="24"/>
              </w:rPr>
              <w:t>12.</w:t>
            </w:r>
            <w:r>
              <w:rPr>
                <w:rFonts w:cstheme="minorHAnsi"/>
                <w:sz w:val="24"/>
                <w:szCs w:val="24"/>
              </w:rPr>
              <w:t>15</w:t>
            </w:r>
            <w:r w:rsidRPr="00CA04FA">
              <w:rPr>
                <w:rFonts w:cstheme="minorHAnsi"/>
                <w:sz w:val="24"/>
                <w:szCs w:val="24"/>
              </w:rPr>
              <w:t xml:space="preserve"> – 16.</w:t>
            </w:r>
            <w:r>
              <w:rPr>
                <w:rFonts w:cstheme="minorHAnsi"/>
                <w:sz w:val="24"/>
                <w:szCs w:val="24"/>
              </w:rPr>
              <w:t>15</w:t>
            </w:r>
          </w:p>
          <w:p w14:paraId="10F41196" w14:textId="77777777" w:rsidR="00842C5D" w:rsidRDefault="00842C5D" w:rsidP="00842C5D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>czwartek 16.00 – 20.00</w:t>
            </w:r>
          </w:p>
          <w:p w14:paraId="7E536D06" w14:textId="77777777" w:rsidR="00842C5D" w:rsidRPr="00CA04FA" w:rsidRDefault="00842C5D" w:rsidP="00842C5D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 xml:space="preserve">piątek </w:t>
            </w:r>
            <w:r>
              <w:rPr>
                <w:rFonts w:cstheme="minorHAnsi"/>
                <w:sz w:val="24"/>
                <w:szCs w:val="24"/>
              </w:rPr>
              <w:t>7</w:t>
            </w:r>
            <w:r w:rsidRPr="00CA04FA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>45</w:t>
            </w:r>
            <w:r w:rsidRPr="00CA04FA">
              <w:rPr>
                <w:rFonts w:cstheme="minorHAnsi"/>
                <w:sz w:val="24"/>
                <w:szCs w:val="24"/>
              </w:rPr>
              <w:t xml:space="preserve"> – 1</w:t>
            </w:r>
            <w:r>
              <w:rPr>
                <w:rFonts w:cstheme="minorHAnsi"/>
                <w:sz w:val="24"/>
                <w:szCs w:val="24"/>
              </w:rPr>
              <w:t>1</w:t>
            </w:r>
            <w:r w:rsidRPr="00CA04FA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>45</w:t>
            </w:r>
          </w:p>
        </w:tc>
        <w:tc>
          <w:tcPr>
            <w:tcW w:w="1559" w:type="dxa"/>
            <w:vAlign w:val="center"/>
          </w:tcPr>
          <w:p w14:paraId="618A6E99" w14:textId="77777777" w:rsidR="00842C5D" w:rsidRPr="00C75B1B" w:rsidRDefault="00842C5D" w:rsidP="00842C5D">
            <w:pPr>
              <w:ind w:left="0" w:firstLine="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75B1B">
              <w:rPr>
                <w:rFonts w:cstheme="minorHAnsi"/>
                <w:color w:val="000000" w:themeColor="text1"/>
                <w:sz w:val="24"/>
                <w:szCs w:val="24"/>
              </w:rPr>
              <w:t>29 753 88 41</w:t>
            </w:r>
          </w:p>
        </w:tc>
        <w:tc>
          <w:tcPr>
            <w:tcW w:w="3685" w:type="dxa"/>
            <w:vAlign w:val="center"/>
          </w:tcPr>
          <w:p w14:paraId="5B774062" w14:textId="77777777" w:rsidR="00842C5D" w:rsidRPr="00842C5D" w:rsidRDefault="00842C5D" w:rsidP="00842C5D">
            <w:pPr>
              <w:ind w:left="0" w:firstLine="0"/>
              <w:jc w:val="lef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42C5D">
              <w:rPr>
                <w:rFonts w:cstheme="minorHAnsi"/>
                <w:color w:val="000000" w:themeColor="text1"/>
                <w:sz w:val="24"/>
                <w:szCs w:val="24"/>
              </w:rPr>
              <w:t>punkt powierzony do prowadzenia</w:t>
            </w:r>
          </w:p>
          <w:p w14:paraId="08EDCBEB" w14:textId="77777777" w:rsidR="00842C5D" w:rsidRPr="00842C5D" w:rsidRDefault="00842C5D" w:rsidP="00842C5D">
            <w:pPr>
              <w:ind w:left="0" w:firstLine="0"/>
              <w:jc w:val="lef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42C5D">
              <w:rPr>
                <w:rFonts w:cstheme="minorHAnsi"/>
                <w:color w:val="000000" w:themeColor="text1"/>
                <w:sz w:val="24"/>
                <w:szCs w:val="24"/>
              </w:rPr>
              <w:t>Fundacji Experto Pro Bono</w:t>
            </w:r>
          </w:p>
          <w:p w14:paraId="25B4A175" w14:textId="77777777" w:rsidR="00842C5D" w:rsidRPr="00842C5D" w:rsidRDefault="00842C5D" w:rsidP="00842C5D">
            <w:pPr>
              <w:ind w:left="0" w:firstLine="0"/>
              <w:jc w:val="lef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42C5D">
              <w:rPr>
                <w:rFonts w:cstheme="minorHAnsi"/>
                <w:color w:val="000000" w:themeColor="text1"/>
                <w:sz w:val="24"/>
                <w:szCs w:val="24"/>
              </w:rPr>
              <w:t>z Zamościa</w:t>
            </w:r>
          </w:p>
          <w:p w14:paraId="12AC84FD" w14:textId="1DA2C9FE" w:rsidR="00842C5D" w:rsidRPr="0071222C" w:rsidRDefault="00842C5D" w:rsidP="00842C5D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842C5D">
              <w:rPr>
                <w:rFonts w:cstheme="minorHAnsi"/>
                <w:color w:val="000000" w:themeColor="text1"/>
                <w:sz w:val="24"/>
                <w:szCs w:val="24"/>
              </w:rPr>
              <w:t>poradnictwo świadczone przez doradcę obywatelskiego</w:t>
            </w:r>
          </w:p>
        </w:tc>
      </w:tr>
      <w:tr w:rsidR="00842C5D" w:rsidRPr="00CA04FA" w14:paraId="1C2C3824" w14:textId="77777777" w:rsidTr="00D961B6">
        <w:trPr>
          <w:trHeight w:val="1587"/>
        </w:trPr>
        <w:tc>
          <w:tcPr>
            <w:tcW w:w="3261" w:type="dxa"/>
            <w:vAlign w:val="center"/>
          </w:tcPr>
          <w:p w14:paraId="429B5857" w14:textId="77777777" w:rsidR="00842C5D" w:rsidRPr="00CA04FA" w:rsidRDefault="00842C5D" w:rsidP="00842C5D">
            <w:pPr>
              <w:ind w:left="0" w:firstLine="0"/>
              <w:jc w:val="left"/>
              <w:rPr>
                <w:rFonts w:cstheme="minorHAnsi"/>
                <w:b/>
                <w:sz w:val="28"/>
                <w:szCs w:val="28"/>
              </w:rPr>
            </w:pPr>
            <w:r w:rsidRPr="00CA04FA">
              <w:rPr>
                <w:rFonts w:cstheme="minorHAnsi"/>
                <w:b/>
                <w:sz w:val="28"/>
                <w:szCs w:val="28"/>
              </w:rPr>
              <w:t>GMINA POŚWIĘTNE</w:t>
            </w:r>
          </w:p>
          <w:p w14:paraId="5C98D932" w14:textId="77777777" w:rsidR="00842C5D" w:rsidRPr="00CA04FA" w:rsidRDefault="00842C5D" w:rsidP="00842C5D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świętne, ul. Krótka 1</w:t>
            </w:r>
          </w:p>
          <w:p w14:paraId="6ED139F7" w14:textId="77777777" w:rsidR="00842C5D" w:rsidRDefault="00842C5D" w:rsidP="00842C5D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rząd Gminy</w:t>
            </w:r>
          </w:p>
          <w:p w14:paraId="6BA99AA9" w14:textId="0B3C91F2" w:rsidR="00842C5D" w:rsidRPr="00CA04FA" w:rsidRDefault="00842C5D" w:rsidP="00842C5D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rter, pokój nr 6</w:t>
            </w:r>
          </w:p>
        </w:tc>
        <w:tc>
          <w:tcPr>
            <w:tcW w:w="2835" w:type="dxa"/>
            <w:vAlign w:val="center"/>
          </w:tcPr>
          <w:p w14:paraId="649F2ED1" w14:textId="77777777" w:rsidR="00842C5D" w:rsidRPr="00261057" w:rsidRDefault="00842C5D" w:rsidP="00842C5D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261057">
              <w:rPr>
                <w:rFonts w:cstheme="minorHAnsi"/>
                <w:sz w:val="24"/>
                <w:szCs w:val="24"/>
              </w:rPr>
              <w:t>wtorek 1</w:t>
            </w:r>
            <w:r>
              <w:rPr>
                <w:rFonts w:cstheme="minorHAnsi"/>
                <w:sz w:val="24"/>
                <w:szCs w:val="24"/>
              </w:rPr>
              <w:t>2</w:t>
            </w:r>
            <w:r w:rsidRPr="00261057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>3</w:t>
            </w:r>
            <w:r w:rsidRPr="00261057">
              <w:rPr>
                <w:rFonts w:cstheme="minorHAnsi"/>
                <w:sz w:val="24"/>
                <w:szCs w:val="24"/>
              </w:rPr>
              <w:t>0 – 1</w:t>
            </w:r>
            <w:r>
              <w:rPr>
                <w:rFonts w:cstheme="minorHAnsi"/>
                <w:sz w:val="24"/>
                <w:szCs w:val="24"/>
              </w:rPr>
              <w:t>6</w:t>
            </w:r>
            <w:r w:rsidRPr="00261057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>3</w:t>
            </w:r>
            <w:r w:rsidRPr="00261057">
              <w:rPr>
                <w:rFonts w:cstheme="minorHAnsi"/>
                <w:sz w:val="24"/>
                <w:szCs w:val="24"/>
              </w:rPr>
              <w:t>0</w:t>
            </w:r>
          </w:p>
          <w:p w14:paraId="49D3F7A5" w14:textId="77777777" w:rsidR="00842C5D" w:rsidRPr="00261057" w:rsidRDefault="00842C5D" w:rsidP="00842C5D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261057">
              <w:rPr>
                <w:rFonts w:cstheme="minorHAnsi"/>
                <w:sz w:val="24"/>
                <w:szCs w:val="24"/>
              </w:rPr>
              <w:t>środa 16.45 – 20.45</w:t>
            </w:r>
          </w:p>
        </w:tc>
        <w:tc>
          <w:tcPr>
            <w:tcW w:w="1559" w:type="dxa"/>
            <w:vAlign w:val="center"/>
          </w:tcPr>
          <w:p w14:paraId="63D0481C" w14:textId="0BF1F8BF" w:rsidR="00842C5D" w:rsidRPr="00C75B1B" w:rsidRDefault="00842C5D" w:rsidP="00842C5D">
            <w:pPr>
              <w:ind w:left="0" w:firstLine="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bookmarkStart w:id="0" w:name="_Hlk47441433"/>
            <w:r w:rsidRPr="00C75B1B">
              <w:rPr>
                <w:rFonts w:cstheme="minorHAnsi"/>
                <w:color w:val="000000" w:themeColor="text1"/>
                <w:sz w:val="24"/>
                <w:szCs w:val="24"/>
              </w:rPr>
              <w:t>25 752 03 90 (80) wew. 20</w:t>
            </w:r>
            <w:bookmarkEnd w:id="0"/>
          </w:p>
        </w:tc>
        <w:tc>
          <w:tcPr>
            <w:tcW w:w="3685" w:type="dxa"/>
            <w:vAlign w:val="center"/>
          </w:tcPr>
          <w:p w14:paraId="10B34D2A" w14:textId="77777777" w:rsidR="00842C5D" w:rsidRPr="00842C5D" w:rsidRDefault="00842C5D" w:rsidP="00842C5D">
            <w:pPr>
              <w:ind w:left="0" w:firstLine="0"/>
              <w:jc w:val="lef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42C5D">
              <w:rPr>
                <w:rFonts w:cstheme="minorHAnsi"/>
                <w:color w:val="000000" w:themeColor="text1"/>
                <w:sz w:val="24"/>
                <w:szCs w:val="24"/>
              </w:rPr>
              <w:t>punkt powierzony do prowadzenia</w:t>
            </w:r>
          </w:p>
          <w:p w14:paraId="49A40B11" w14:textId="77777777" w:rsidR="00842C5D" w:rsidRPr="00842C5D" w:rsidRDefault="00842C5D" w:rsidP="00842C5D">
            <w:pPr>
              <w:ind w:left="0" w:firstLine="0"/>
              <w:jc w:val="lef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42C5D">
              <w:rPr>
                <w:rFonts w:cstheme="minorHAnsi"/>
                <w:color w:val="000000" w:themeColor="text1"/>
                <w:sz w:val="24"/>
                <w:szCs w:val="24"/>
              </w:rPr>
              <w:t>Fundacji Experto Pro Bono</w:t>
            </w:r>
          </w:p>
          <w:p w14:paraId="3549579B" w14:textId="77777777" w:rsidR="00842C5D" w:rsidRPr="00842C5D" w:rsidRDefault="00842C5D" w:rsidP="00842C5D">
            <w:pPr>
              <w:ind w:left="0" w:firstLine="0"/>
              <w:jc w:val="lef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42C5D">
              <w:rPr>
                <w:rFonts w:cstheme="minorHAnsi"/>
                <w:color w:val="000000" w:themeColor="text1"/>
                <w:sz w:val="24"/>
                <w:szCs w:val="24"/>
              </w:rPr>
              <w:t>z Zamościa</w:t>
            </w:r>
          </w:p>
          <w:p w14:paraId="301B2376" w14:textId="59B29346" w:rsidR="00842C5D" w:rsidRPr="0071222C" w:rsidRDefault="00842C5D" w:rsidP="00842C5D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842C5D">
              <w:rPr>
                <w:rFonts w:cstheme="minorHAnsi"/>
                <w:color w:val="000000" w:themeColor="text1"/>
                <w:sz w:val="24"/>
                <w:szCs w:val="24"/>
              </w:rPr>
              <w:t>poradnictwo świadczone przez doradcę obywatelskiego</w:t>
            </w:r>
          </w:p>
        </w:tc>
      </w:tr>
      <w:tr w:rsidR="00842C5D" w:rsidRPr="00CA04FA" w14:paraId="2BAD172A" w14:textId="77777777" w:rsidTr="00D961B6">
        <w:trPr>
          <w:trHeight w:val="1587"/>
        </w:trPr>
        <w:tc>
          <w:tcPr>
            <w:tcW w:w="3261" w:type="dxa"/>
            <w:vAlign w:val="center"/>
          </w:tcPr>
          <w:p w14:paraId="3165A476" w14:textId="77777777" w:rsidR="00842C5D" w:rsidRPr="00CA04FA" w:rsidRDefault="00842C5D" w:rsidP="00842C5D">
            <w:pPr>
              <w:ind w:left="0" w:firstLine="0"/>
              <w:jc w:val="left"/>
              <w:rPr>
                <w:rFonts w:cstheme="minorHAnsi"/>
                <w:b/>
                <w:sz w:val="28"/>
                <w:szCs w:val="28"/>
              </w:rPr>
            </w:pPr>
            <w:r w:rsidRPr="00CA04FA">
              <w:rPr>
                <w:rFonts w:cstheme="minorHAnsi"/>
                <w:b/>
                <w:sz w:val="28"/>
                <w:szCs w:val="28"/>
              </w:rPr>
              <w:t>GMINA ZĄBKI</w:t>
            </w:r>
          </w:p>
          <w:p w14:paraId="2362FDB0" w14:textId="7112E59A" w:rsidR="00842C5D" w:rsidRPr="00CA04FA" w:rsidRDefault="00842C5D" w:rsidP="00842C5D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>Ząbki, ul.</w:t>
            </w:r>
            <w:r>
              <w:rPr>
                <w:rFonts w:cstheme="minorHAnsi"/>
                <w:sz w:val="24"/>
                <w:szCs w:val="24"/>
              </w:rPr>
              <w:t xml:space="preserve"> Kościelna 2</w:t>
            </w:r>
          </w:p>
          <w:p w14:paraId="27AB12F8" w14:textId="64130255" w:rsidR="00842C5D" w:rsidRPr="00CA04FA" w:rsidRDefault="00842C5D" w:rsidP="00842C5D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zkoła Podstawowa N</w:t>
            </w:r>
            <w:r w:rsidRPr="00CA04FA">
              <w:rPr>
                <w:rFonts w:cstheme="minorHAnsi"/>
                <w:sz w:val="24"/>
                <w:szCs w:val="24"/>
              </w:rPr>
              <w:t xml:space="preserve">r </w:t>
            </w:r>
            <w:r>
              <w:rPr>
                <w:rFonts w:cstheme="minorHAnsi"/>
                <w:sz w:val="24"/>
                <w:szCs w:val="24"/>
              </w:rPr>
              <w:t>3</w:t>
            </w:r>
          </w:p>
          <w:p w14:paraId="69037940" w14:textId="20F6DCD1" w:rsidR="00842C5D" w:rsidRDefault="00842C5D" w:rsidP="00842C5D">
            <w:pPr>
              <w:ind w:left="0" w:firstLine="0"/>
              <w:jc w:val="lef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700BA">
              <w:rPr>
                <w:rFonts w:cstheme="minorHAnsi"/>
                <w:color w:val="000000" w:themeColor="text1"/>
                <w:sz w:val="24"/>
                <w:szCs w:val="24"/>
              </w:rPr>
              <w:t xml:space="preserve">parter,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sala lekcyjna </w:t>
            </w:r>
            <w:r w:rsidR="00D5634D">
              <w:rPr>
                <w:rFonts w:cstheme="minorHAnsi"/>
                <w:color w:val="000000" w:themeColor="text1"/>
                <w:sz w:val="24"/>
                <w:szCs w:val="24"/>
              </w:rPr>
              <w:t xml:space="preserve">nr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07</w:t>
            </w:r>
          </w:p>
          <w:p w14:paraId="454F7F31" w14:textId="77777777" w:rsidR="00842C5D" w:rsidRPr="002700BA" w:rsidRDefault="00842C5D" w:rsidP="00842C5D">
            <w:pPr>
              <w:ind w:left="0" w:firstLine="0"/>
              <w:jc w:val="left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                                       </w:t>
            </w:r>
            <w:r>
              <w:rPr>
                <w:noProof/>
              </w:rPr>
              <w:drawing>
                <wp:inline distT="0" distB="0" distL="0" distR="0" wp14:anchorId="702C730A" wp14:editId="744642A3">
                  <wp:extent cx="228600" cy="228600"/>
                  <wp:effectExtent l="0" t="0" r="0" b="0"/>
                  <wp:docPr id="20" name="Obraz 20" descr="C:\Users\A0501\AppData\Local\Microsoft\Windows\INetCache\Content.MSO\EB407710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0501\AppData\Local\Microsoft\Windows\INetCache\Content.MSO\EB407710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958" cy="247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  </w:t>
            </w:r>
            <w:r>
              <w:rPr>
                <w:noProof/>
              </w:rPr>
              <w:drawing>
                <wp:inline distT="0" distB="0" distL="0" distR="0" wp14:anchorId="467758BB" wp14:editId="6B93DEF7">
                  <wp:extent cx="220980" cy="220980"/>
                  <wp:effectExtent l="0" t="0" r="0" b="0"/>
                  <wp:docPr id="21" name="Obraz 21" descr="C:\Users\A0501\AppData\Local\Microsoft\Windows\INetCache\Content.MSO\361DE7CA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0501\AppData\Local\Microsoft\Windows\INetCache\Content.MSO\361DE7CA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687" cy="242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15CF46B5" w14:textId="77777777" w:rsidR="00842C5D" w:rsidRPr="002C60BD" w:rsidRDefault="00842C5D" w:rsidP="00842C5D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2C60BD">
              <w:rPr>
                <w:rFonts w:cstheme="minorHAnsi"/>
                <w:sz w:val="24"/>
                <w:szCs w:val="24"/>
              </w:rPr>
              <w:t>wtorek 17.00 – 21.00</w:t>
            </w:r>
          </w:p>
          <w:p w14:paraId="4BD8414E" w14:textId="77777777" w:rsidR="00842C5D" w:rsidRPr="002C60BD" w:rsidRDefault="00842C5D" w:rsidP="00842C5D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2C60BD">
              <w:rPr>
                <w:rFonts w:cstheme="minorHAnsi"/>
                <w:sz w:val="24"/>
                <w:szCs w:val="24"/>
              </w:rPr>
              <w:t>czwartek 17.00 – 21.00</w:t>
            </w:r>
          </w:p>
          <w:p w14:paraId="424E25FA" w14:textId="77777777" w:rsidR="00842C5D" w:rsidRPr="002C60BD" w:rsidRDefault="00842C5D" w:rsidP="00842C5D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2C60BD">
              <w:rPr>
                <w:rFonts w:cstheme="minorHAnsi"/>
                <w:sz w:val="24"/>
                <w:szCs w:val="24"/>
              </w:rPr>
              <w:t>piątek 16.00 – 20.00</w:t>
            </w:r>
          </w:p>
        </w:tc>
        <w:tc>
          <w:tcPr>
            <w:tcW w:w="1559" w:type="dxa"/>
            <w:vAlign w:val="center"/>
          </w:tcPr>
          <w:p w14:paraId="4B13BD17" w14:textId="681DEEFD" w:rsidR="00842C5D" w:rsidRPr="00C75B1B" w:rsidRDefault="00842C5D" w:rsidP="00842C5D">
            <w:pPr>
              <w:ind w:left="0" w:firstLine="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75B1B">
              <w:rPr>
                <w:rFonts w:cstheme="minorHAnsi"/>
                <w:color w:val="000000" w:themeColor="text1"/>
                <w:sz w:val="24"/>
                <w:szCs w:val="24"/>
              </w:rPr>
              <w:t>22 </w:t>
            </w:r>
            <w:r w:rsidR="00C75B1B" w:rsidRPr="00C75B1B">
              <w:rPr>
                <w:rFonts w:cstheme="minorHAnsi"/>
                <w:color w:val="000000" w:themeColor="text1"/>
                <w:sz w:val="24"/>
                <w:szCs w:val="24"/>
              </w:rPr>
              <w:t>487</w:t>
            </w:r>
            <w:r w:rsidRPr="00C75B1B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="00C75B1B" w:rsidRPr="00C75B1B">
              <w:rPr>
                <w:rFonts w:cstheme="minorHAnsi"/>
                <w:color w:val="000000" w:themeColor="text1"/>
                <w:sz w:val="24"/>
                <w:szCs w:val="24"/>
              </w:rPr>
              <w:t>52</w:t>
            </w:r>
            <w:r w:rsidRPr="00C75B1B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="00C75B1B" w:rsidRPr="00C75B1B">
              <w:rPr>
                <w:rFonts w:cstheme="minorHAnsi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3685" w:type="dxa"/>
            <w:vAlign w:val="center"/>
          </w:tcPr>
          <w:p w14:paraId="13AD4E6A" w14:textId="77777777" w:rsidR="00842C5D" w:rsidRPr="00842C5D" w:rsidRDefault="00842C5D" w:rsidP="00842C5D">
            <w:pPr>
              <w:ind w:left="0" w:firstLine="0"/>
              <w:jc w:val="lef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42C5D">
              <w:rPr>
                <w:rFonts w:cstheme="minorHAnsi"/>
                <w:color w:val="000000" w:themeColor="text1"/>
                <w:sz w:val="24"/>
                <w:szCs w:val="24"/>
              </w:rPr>
              <w:t>punkt powierzony do prowadzenia</w:t>
            </w:r>
          </w:p>
          <w:p w14:paraId="7AA5F413" w14:textId="77777777" w:rsidR="00842C5D" w:rsidRPr="00842C5D" w:rsidRDefault="00842C5D" w:rsidP="00842C5D">
            <w:pPr>
              <w:ind w:left="0" w:firstLine="0"/>
              <w:jc w:val="lef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42C5D">
              <w:rPr>
                <w:rFonts w:cstheme="minorHAnsi"/>
                <w:color w:val="000000" w:themeColor="text1"/>
                <w:sz w:val="24"/>
                <w:szCs w:val="24"/>
              </w:rPr>
              <w:t>Fundacji Experto Pro Bono</w:t>
            </w:r>
          </w:p>
          <w:p w14:paraId="4B916640" w14:textId="77777777" w:rsidR="00842C5D" w:rsidRPr="00842C5D" w:rsidRDefault="00842C5D" w:rsidP="00842C5D">
            <w:pPr>
              <w:ind w:left="0" w:firstLine="0"/>
              <w:jc w:val="lef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42C5D">
              <w:rPr>
                <w:rFonts w:cstheme="minorHAnsi"/>
                <w:color w:val="000000" w:themeColor="text1"/>
                <w:sz w:val="24"/>
                <w:szCs w:val="24"/>
              </w:rPr>
              <w:t>z Zamościa</w:t>
            </w:r>
          </w:p>
          <w:p w14:paraId="7DF7EF87" w14:textId="240C8E14" w:rsidR="00842C5D" w:rsidRPr="0071222C" w:rsidRDefault="00842C5D" w:rsidP="00842C5D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842C5D">
              <w:rPr>
                <w:rFonts w:cstheme="minorHAnsi"/>
                <w:color w:val="000000" w:themeColor="text1"/>
                <w:sz w:val="24"/>
                <w:szCs w:val="24"/>
              </w:rPr>
              <w:t>poradnictwo świadczone przez doradcę obywatelskiego</w:t>
            </w:r>
          </w:p>
        </w:tc>
      </w:tr>
    </w:tbl>
    <w:p w14:paraId="2EB517B3" w14:textId="77777777" w:rsidR="00901AF0" w:rsidRPr="00641A8A" w:rsidRDefault="00901AF0" w:rsidP="00C44182">
      <w:pPr>
        <w:shd w:val="clear" w:color="auto" w:fill="FFFFFF"/>
        <w:spacing w:before="120" w:after="120"/>
        <w:ind w:left="0" w:firstLine="0"/>
        <w:jc w:val="center"/>
        <w:rPr>
          <w:rFonts w:eastAsia="Times New Roman" w:cstheme="minorHAnsi"/>
          <w:b/>
          <w:bCs/>
          <w:color w:val="FF0000"/>
          <w:sz w:val="28"/>
          <w:szCs w:val="28"/>
          <w:lang w:eastAsia="pl-PL"/>
        </w:rPr>
      </w:pPr>
      <w:r w:rsidRPr="00641A8A">
        <w:rPr>
          <w:rFonts w:eastAsia="Times New Roman" w:cstheme="minorHAnsi"/>
          <w:b/>
          <w:bCs/>
          <w:color w:val="FF0000"/>
          <w:sz w:val="28"/>
          <w:szCs w:val="28"/>
          <w:lang w:eastAsia="pl-PL"/>
        </w:rPr>
        <w:t>Kontakt telefoniczny wyłącznie w godzinach pracy punktów nieodpłatnej pomocy prawnej</w:t>
      </w:r>
    </w:p>
    <w:p w14:paraId="745B0039" w14:textId="77777777" w:rsidR="0071222C" w:rsidRPr="007E6A36" w:rsidRDefault="00C44182" w:rsidP="00C44182">
      <w:pPr>
        <w:pStyle w:val="Akapitzlist"/>
        <w:ind w:left="363"/>
        <w:jc w:val="center"/>
        <w:rPr>
          <w:b/>
          <w:color w:val="FF0000"/>
          <w:sz w:val="52"/>
          <w:szCs w:val="28"/>
        </w:rPr>
      </w:pPr>
      <w:r w:rsidRPr="007E6A36">
        <w:rPr>
          <w:b/>
          <w:color w:val="FF0000"/>
          <w:sz w:val="52"/>
          <w:szCs w:val="28"/>
        </w:rPr>
        <w:t xml:space="preserve">ZAPISY </w:t>
      </w:r>
      <w:r w:rsidR="0071222C" w:rsidRPr="007E6A36">
        <w:rPr>
          <w:b/>
          <w:color w:val="FF0000"/>
          <w:sz w:val="52"/>
          <w:szCs w:val="28"/>
        </w:rPr>
        <w:t xml:space="preserve">DO PUNKTÓW </w:t>
      </w:r>
      <w:r w:rsidRPr="007E6A36">
        <w:rPr>
          <w:b/>
          <w:color w:val="FF0000"/>
          <w:sz w:val="52"/>
          <w:szCs w:val="28"/>
        </w:rPr>
        <w:t xml:space="preserve">POD NUMEREM TELEFONU  </w:t>
      </w:r>
    </w:p>
    <w:p w14:paraId="62246E82" w14:textId="77777777" w:rsidR="00C44182" w:rsidRPr="00842C5D" w:rsidRDefault="00C44182" w:rsidP="00C44182">
      <w:pPr>
        <w:pStyle w:val="Akapitzlist"/>
        <w:ind w:left="363"/>
        <w:jc w:val="center"/>
        <w:rPr>
          <w:b/>
          <w:color w:val="FF0000"/>
          <w:sz w:val="80"/>
          <w:szCs w:val="2"/>
        </w:rPr>
      </w:pPr>
      <w:r w:rsidRPr="00842C5D">
        <w:rPr>
          <w:b/>
          <w:color w:val="FF0000"/>
          <w:sz w:val="80"/>
          <w:szCs w:val="2"/>
        </w:rPr>
        <w:t xml:space="preserve">735 736 797 </w:t>
      </w:r>
    </w:p>
    <w:p w14:paraId="2AB06F55" w14:textId="77777777" w:rsidR="00641A8A" w:rsidRPr="007E6A36" w:rsidRDefault="00C44182" w:rsidP="00C44182">
      <w:pPr>
        <w:pStyle w:val="Akapitzlist"/>
        <w:ind w:left="363"/>
        <w:jc w:val="center"/>
        <w:rPr>
          <w:rFonts w:cs="Calibri"/>
          <w:b/>
          <w:color w:val="FF0000"/>
          <w:sz w:val="52"/>
          <w:szCs w:val="28"/>
        </w:rPr>
      </w:pPr>
      <w:r w:rsidRPr="007E6A36">
        <w:rPr>
          <w:b/>
          <w:color w:val="FF0000"/>
          <w:sz w:val="52"/>
          <w:szCs w:val="28"/>
        </w:rPr>
        <w:t xml:space="preserve">w </w:t>
      </w:r>
      <w:r w:rsidRPr="007E6A36">
        <w:rPr>
          <w:rFonts w:cs="Calibri"/>
          <w:b/>
          <w:color w:val="FF0000"/>
          <w:sz w:val="52"/>
          <w:szCs w:val="28"/>
        </w:rPr>
        <w:t xml:space="preserve">poniedziałki: 12.00 – 17.00, </w:t>
      </w:r>
    </w:p>
    <w:p w14:paraId="4DABDE41" w14:textId="77777777" w:rsidR="00901AF0" w:rsidRPr="007E6A36" w:rsidRDefault="00C44182" w:rsidP="00C44182">
      <w:pPr>
        <w:pStyle w:val="Akapitzlist"/>
        <w:ind w:left="363"/>
        <w:jc w:val="center"/>
        <w:rPr>
          <w:color w:val="FF0000"/>
          <w:sz w:val="52"/>
          <w:szCs w:val="28"/>
        </w:rPr>
      </w:pPr>
      <w:r w:rsidRPr="007E6A36">
        <w:rPr>
          <w:rFonts w:cs="Calibri"/>
          <w:b/>
          <w:color w:val="FF0000"/>
          <w:sz w:val="52"/>
          <w:szCs w:val="28"/>
        </w:rPr>
        <w:t>środy: 11.00 – 15.00, piątki: 8.00 – 12.00</w:t>
      </w:r>
    </w:p>
    <w:sectPr w:rsidR="00901AF0" w:rsidRPr="007E6A36" w:rsidSect="00B27A48">
      <w:headerReference w:type="default" r:id="rId12"/>
      <w:footerReference w:type="default" r:id="rId13"/>
      <w:pgSz w:w="11906" w:h="16838"/>
      <w:pgMar w:top="567" w:right="284" w:bottom="567" w:left="28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569073" w14:textId="77777777" w:rsidR="00D14DE9" w:rsidRDefault="00D14DE9" w:rsidP="00CA04FA">
      <w:r>
        <w:separator/>
      </w:r>
    </w:p>
  </w:endnote>
  <w:endnote w:type="continuationSeparator" w:id="0">
    <w:p w14:paraId="207FCFAF" w14:textId="77777777" w:rsidR="00D14DE9" w:rsidRDefault="00D14DE9" w:rsidP="00CA0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D56FAA" w14:textId="77777777" w:rsidR="008904F3" w:rsidRPr="00B27A48" w:rsidRDefault="008904F3" w:rsidP="00B27A48">
    <w:pPr>
      <w:tabs>
        <w:tab w:val="center" w:pos="4536"/>
        <w:tab w:val="right" w:pos="9072"/>
      </w:tabs>
      <w:jc w:val="center"/>
      <w:rPr>
        <w:b/>
        <w:sz w:val="24"/>
      </w:rPr>
    </w:pPr>
    <w:r w:rsidRPr="00B27A48">
      <w:rPr>
        <w:b/>
        <w:sz w:val="24"/>
      </w:rPr>
      <w:t xml:space="preserve">Szczegółowe informacje na stronie </w:t>
    </w:r>
    <w:hyperlink r:id="rId1" w:history="1">
      <w:r w:rsidR="007E6A36" w:rsidRPr="00784289">
        <w:rPr>
          <w:rStyle w:val="Hipercze"/>
          <w:b/>
          <w:sz w:val="24"/>
        </w:rPr>
        <w:t>www.bip.powiat-wolominski.pl</w:t>
      </w:r>
    </w:hyperlink>
    <w:r w:rsidRPr="00B27A48">
      <w:rPr>
        <w:b/>
        <w:sz w:val="24"/>
      </w:rPr>
      <w:t xml:space="preserve"> zakładka NIEODPŁATNA POMOC PRAW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DB8D90" w14:textId="77777777" w:rsidR="00D14DE9" w:rsidRDefault="00D14DE9" w:rsidP="00CA04FA">
      <w:r>
        <w:separator/>
      </w:r>
    </w:p>
  </w:footnote>
  <w:footnote w:type="continuationSeparator" w:id="0">
    <w:p w14:paraId="3A1E8374" w14:textId="77777777" w:rsidR="00D14DE9" w:rsidRDefault="00D14DE9" w:rsidP="00CA04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51FD94" w14:textId="77777777" w:rsidR="008904F3" w:rsidRPr="00B27A48" w:rsidRDefault="008904F3" w:rsidP="00B27A48">
    <w:pPr>
      <w:pStyle w:val="Nagwek"/>
      <w:tabs>
        <w:tab w:val="clear" w:pos="4536"/>
        <w:tab w:val="clear" w:pos="9072"/>
        <w:tab w:val="left" w:pos="6876"/>
      </w:tabs>
      <w:rPr>
        <w:sz w:val="16"/>
      </w:rPr>
    </w:pPr>
    <w:r>
      <w:tab/>
      <w:t xml:space="preserve">                                                    </w:t>
    </w:r>
  </w:p>
  <w:p w14:paraId="276315C7" w14:textId="57406779" w:rsidR="008904F3" w:rsidRDefault="004109BF" w:rsidP="003646A7">
    <w:pPr>
      <w:pStyle w:val="Nagwek"/>
      <w:tabs>
        <w:tab w:val="clear" w:pos="4536"/>
        <w:tab w:val="clear" w:pos="9072"/>
        <w:tab w:val="left" w:pos="6876"/>
      </w:tabs>
      <w:ind w:left="2127" w:firstLine="0"/>
      <w:jc w:val="center"/>
      <w:rPr>
        <w:b/>
        <w:sz w:val="48"/>
      </w:rPr>
    </w:pPr>
    <w:r w:rsidRPr="009F7EEF">
      <w:rPr>
        <w:noProof/>
        <w:sz w:val="20"/>
        <w:lang w:eastAsia="pl-PL"/>
      </w:rPr>
      <w:drawing>
        <wp:anchor distT="0" distB="0" distL="114300" distR="114300" simplePos="0" relativeHeight="251662336" behindDoc="0" locked="0" layoutInCell="1" allowOverlap="1" wp14:anchorId="75E85062" wp14:editId="39FD4C62">
          <wp:simplePos x="0" y="0"/>
          <wp:positionH relativeFrom="margin">
            <wp:posOffset>120438</wp:posOffset>
          </wp:positionH>
          <wp:positionV relativeFrom="margin">
            <wp:posOffset>-861060</wp:posOffset>
          </wp:positionV>
          <wp:extent cx="1764665" cy="675640"/>
          <wp:effectExtent l="0" t="0" r="0" b="0"/>
          <wp:wrapSquare wrapText="bothSides"/>
          <wp:docPr id="2" name="Obraz 2" descr="logotyp_ms_z_godlem_w_orientacji_poziome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typ_ms_z_godlem_w_orientacji_poziomej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665" cy="675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F7EEF">
      <w:rPr>
        <w:noProof/>
        <w:sz w:val="20"/>
        <w:lang w:eastAsia="pl-PL"/>
      </w:rPr>
      <w:drawing>
        <wp:anchor distT="0" distB="0" distL="114300" distR="114300" simplePos="0" relativeHeight="251656192" behindDoc="0" locked="0" layoutInCell="1" allowOverlap="1" wp14:anchorId="53413AE6" wp14:editId="087D5CCE">
          <wp:simplePos x="0" y="0"/>
          <wp:positionH relativeFrom="column">
            <wp:posOffset>6602037</wp:posOffset>
          </wp:positionH>
          <wp:positionV relativeFrom="paragraph">
            <wp:posOffset>21070</wp:posOffset>
          </wp:positionV>
          <wp:extent cx="526633" cy="648767"/>
          <wp:effectExtent l="19050" t="0" r="6767" b="0"/>
          <wp:wrapNone/>
          <wp:docPr id="1" name="Obraz 1" descr="744px-POL_powiat_wołomiński_C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744px-POL_powiat_wołomiński_CO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633" cy="6487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904F3" w:rsidRPr="009F7EEF">
      <w:rPr>
        <w:b/>
        <w:sz w:val="48"/>
      </w:rPr>
      <w:t>NIEODPŁATN</w:t>
    </w:r>
    <w:r w:rsidR="003646A7">
      <w:rPr>
        <w:b/>
        <w:sz w:val="48"/>
      </w:rPr>
      <w:t>E PORADNICTWO</w:t>
    </w:r>
    <w:r>
      <w:rPr>
        <w:b/>
        <w:sz w:val="48"/>
      </w:rPr>
      <w:t xml:space="preserve">   </w:t>
    </w:r>
    <w:r w:rsidR="003646A7">
      <w:rPr>
        <w:b/>
        <w:sz w:val="48"/>
      </w:rPr>
      <w:t xml:space="preserve">                                                                      </w:t>
    </w:r>
    <w:r>
      <w:rPr>
        <w:b/>
        <w:sz w:val="48"/>
      </w:rPr>
      <w:t xml:space="preserve">                                         </w:t>
    </w:r>
    <w:r w:rsidR="004B6FDC">
      <w:rPr>
        <w:b/>
        <w:sz w:val="48"/>
      </w:rPr>
      <w:t xml:space="preserve"> </w:t>
    </w:r>
    <w:r w:rsidR="003646A7">
      <w:rPr>
        <w:b/>
        <w:sz w:val="48"/>
      </w:rPr>
      <w:t xml:space="preserve">         OBYWATELSKIE </w:t>
    </w:r>
    <w:r>
      <w:rPr>
        <w:b/>
        <w:sz w:val="48"/>
      </w:rPr>
      <w:t>I MEDIACJA</w:t>
    </w:r>
    <w:r w:rsidR="004B6FDC">
      <w:rPr>
        <w:b/>
        <w:sz w:val="48"/>
      </w:rPr>
      <w:t xml:space="preserve"> 202</w:t>
    </w:r>
    <w:r w:rsidR="00211B76">
      <w:rPr>
        <w:b/>
        <w:sz w:val="48"/>
      </w:rPr>
      <w:t>1</w:t>
    </w:r>
  </w:p>
  <w:p w14:paraId="1F473515" w14:textId="77777777" w:rsidR="008904F3" w:rsidRDefault="008904F3" w:rsidP="00B27A48">
    <w:pPr>
      <w:pStyle w:val="Nagwek"/>
      <w:tabs>
        <w:tab w:val="clear" w:pos="4536"/>
        <w:tab w:val="clear" w:pos="9072"/>
        <w:tab w:val="left" w:pos="687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194A0B"/>
    <w:multiLevelType w:val="multilevel"/>
    <w:tmpl w:val="9A7CE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66E4"/>
    <w:rsid w:val="000100D6"/>
    <w:rsid w:val="00011FAD"/>
    <w:rsid w:val="00021B44"/>
    <w:rsid w:val="00047D21"/>
    <w:rsid w:val="00063172"/>
    <w:rsid w:val="00070668"/>
    <w:rsid w:val="0007068E"/>
    <w:rsid w:val="00092A38"/>
    <w:rsid w:val="000A1CAE"/>
    <w:rsid w:val="000A1DC1"/>
    <w:rsid w:val="000D28A5"/>
    <w:rsid w:val="000D4C53"/>
    <w:rsid w:val="000F19DE"/>
    <w:rsid w:val="000F73AB"/>
    <w:rsid w:val="00103B6A"/>
    <w:rsid w:val="00114197"/>
    <w:rsid w:val="00122757"/>
    <w:rsid w:val="00131948"/>
    <w:rsid w:val="0013435B"/>
    <w:rsid w:val="00143569"/>
    <w:rsid w:val="0014490C"/>
    <w:rsid w:val="00193633"/>
    <w:rsid w:val="00196B2B"/>
    <w:rsid w:val="001B0BCF"/>
    <w:rsid w:val="001B21D2"/>
    <w:rsid w:val="001C21C2"/>
    <w:rsid w:val="001E6DC4"/>
    <w:rsid w:val="001F1FE1"/>
    <w:rsid w:val="002004C8"/>
    <w:rsid w:val="00205907"/>
    <w:rsid w:val="00211A2A"/>
    <w:rsid w:val="00211B76"/>
    <w:rsid w:val="002173D1"/>
    <w:rsid w:val="00221096"/>
    <w:rsid w:val="00227F19"/>
    <w:rsid w:val="0023238C"/>
    <w:rsid w:val="0023461C"/>
    <w:rsid w:val="00241DE0"/>
    <w:rsid w:val="002570B3"/>
    <w:rsid w:val="00261057"/>
    <w:rsid w:val="00263A42"/>
    <w:rsid w:val="002674CB"/>
    <w:rsid w:val="002700BA"/>
    <w:rsid w:val="00286C83"/>
    <w:rsid w:val="002C4189"/>
    <w:rsid w:val="002C60BD"/>
    <w:rsid w:val="002C6424"/>
    <w:rsid w:val="002C6CA9"/>
    <w:rsid w:val="002D291F"/>
    <w:rsid w:val="00316671"/>
    <w:rsid w:val="003255DD"/>
    <w:rsid w:val="00346F84"/>
    <w:rsid w:val="003500BE"/>
    <w:rsid w:val="003646A7"/>
    <w:rsid w:val="003663EE"/>
    <w:rsid w:val="003722F2"/>
    <w:rsid w:val="00385FFD"/>
    <w:rsid w:val="003A226D"/>
    <w:rsid w:val="003A303B"/>
    <w:rsid w:val="003B72D4"/>
    <w:rsid w:val="003E6C76"/>
    <w:rsid w:val="003F0CFB"/>
    <w:rsid w:val="003F637D"/>
    <w:rsid w:val="0040662E"/>
    <w:rsid w:val="004109BF"/>
    <w:rsid w:val="004143E1"/>
    <w:rsid w:val="00414E81"/>
    <w:rsid w:val="004270AB"/>
    <w:rsid w:val="004312D5"/>
    <w:rsid w:val="004356CC"/>
    <w:rsid w:val="00441022"/>
    <w:rsid w:val="00446890"/>
    <w:rsid w:val="00473487"/>
    <w:rsid w:val="00487FC2"/>
    <w:rsid w:val="004A2504"/>
    <w:rsid w:val="004A3305"/>
    <w:rsid w:val="004A4806"/>
    <w:rsid w:val="004B1EF9"/>
    <w:rsid w:val="004B3CDB"/>
    <w:rsid w:val="004B6FDC"/>
    <w:rsid w:val="004C259D"/>
    <w:rsid w:val="004D11D1"/>
    <w:rsid w:val="004D3C0A"/>
    <w:rsid w:val="004F775F"/>
    <w:rsid w:val="00505F28"/>
    <w:rsid w:val="005275D2"/>
    <w:rsid w:val="005552B1"/>
    <w:rsid w:val="005554FA"/>
    <w:rsid w:val="00556B03"/>
    <w:rsid w:val="00565C47"/>
    <w:rsid w:val="0059112D"/>
    <w:rsid w:val="00594774"/>
    <w:rsid w:val="00595552"/>
    <w:rsid w:val="005A29AC"/>
    <w:rsid w:val="005B0F27"/>
    <w:rsid w:val="005B26B2"/>
    <w:rsid w:val="005B6147"/>
    <w:rsid w:val="005B7671"/>
    <w:rsid w:val="005D013D"/>
    <w:rsid w:val="0060718C"/>
    <w:rsid w:val="00607EA5"/>
    <w:rsid w:val="00617881"/>
    <w:rsid w:val="0062127B"/>
    <w:rsid w:val="00641A8A"/>
    <w:rsid w:val="00651C94"/>
    <w:rsid w:val="00667DA2"/>
    <w:rsid w:val="0068052A"/>
    <w:rsid w:val="00693232"/>
    <w:rsid w:val="00695BBC"/>
    <w:rsid w:val="006C330F"/>
    <w:rsid w:val="006E0016"/>
    <w:rsid w:val="006F33B8"/>
    <w:rsid w:val="006F3F59"/>
    <w:rsid w:val="006F7D95"/>
    <w:rsid w:val="0070108B"/>
    <w:rsid w:val="00702B56"/>
    <w:rsid w:val="0071222C"/>
    <w:rsid w:val="00717DA2"/>
    <w:rsid w:val="00723670"/>
    <w:rsid w:val="00724A9C"/>
    <w:rsid w:val="00743957"/>
    <w:rsid w:val="00746606"/>
    <w:rsid w:val="007538CF"/>
    <w:rsid w:val="00756581"/>
    <w:rsid w:val="00765875"/>
    <w:rsid w:val="00770C0D"/>
    <w:rsid w:val="00773982"/>
    <w:rsid w:val="00781728"/>
    <w:rsid w:val="007A64CA"/>
    <w:rsid w:val="007B1802"/>
    <w:rsid w:val="007B450F"/>
    <w:rsid w:val="007B67F7"/>
    <w:rsid w:val="007D05C6"/>
    <w:rsid w:val="007D165A"/>
    <w:rsid w:val="007D231C"/>
    <w:rsid w:val="007E0A96"/>
    <w:rsid w:val="007E2B96"/>
    <w:rsid w:val="007E6A36"/>
    <w:rsid w:val="007F07E3"/>
    <w:rsid w:val="007F2704"/>
    <w:rsid w:val="007F5DFE"/>
    <w:rsid w:val="008018B5"/>
    <w:rsid w:val="0080674D"/>
    <w:rsid w:val="00814DDA"/>
    <w:rsid w:val="008166E4"/>
    <w:rsid w:val="00817CC5"/>
    <w:rsid w:val="0082369E"/>
    <w:rsid w:val="008346B1"/>
    <w:rsid w:val="00842C5D"/>
    <w:rsid w:val="00845F83"/>
    <w:rsid w:val="00847B19"/>
    <w:rsid w:val="008555D5"/>
    <w:rsid w:val="00862A62"/>
    <w:rsid w:val="008668C5"/>
    <w:rsid w:val="008739CA"/>
    <w:rsid w:val="0087549A"/>
    <w:rsid w:val="0087773F"/>
    <w:rsid w:val="00882ED0"/>
    <w:rsid w:val="00887C25"/>
    <w:rsid w:val="008904F3"/>
    <w:rsid w:val="00890E1B"/>
    <w:rsid w:val="008947FE"/>
    <w:rsid w:val="008C1571"/>
    <w:rsid w:val="008D37D1"/>
    <w:rsid w:val="008E7D83"/>
    <w:rsid w:val="00901AF0"/>
    <w:rsid w:val="00921954"/>
    <w:rsid w:val="0093254F"/>
    <w:rsid w:val="00983717"/>
    <w:rsid w:val="00994503"/>
    <w:rsid w:val="009A0169"/>
    <w:rsid w:val="009A4FB9"/>
    <w:rsid w:val="009A6BA0"/>
    <w:rsid w:val="009A7BB8"/>
    <w:rsid w:val="009B714C"/>
    <w:rsid w:val="009F6543"/>
    <w:rsid w:val="00A01D2F"/>
    <w:rsid w:val="00A04736"/>
    <w:rsid w:val="00A06D1B"/>
    <w:rsid w:val="00A151CF"/>
    <w:rsid w:val="00A16E7B"/>
    <w:rsid w:val="00A22110"/>
    <w:rsid w:val="00A26811"/>
    <w:rsid w:val="00A43547"/>
    <w:rsid w:val="00A46020"/>
    <w:rsid w:val="00A54BE0"/>
    <w:rsid w:val="00A55A5D"/>
    <w:rsid w:val="00A56E13"/>
    <w:rsid w:val="00A66130"/>
    <w:rsid w:val="00A80DFA"/>
    <w:rsid w:val="00A86333"/>
    <w:rsid w:val="00A867E8"/>
    <w:rsid w:val="00A86BCA"/>
    <w:rsid w:val="00A94684"/>
    <w:rsid w:val="00A95779"/>
    <w:rsid w:val="00A976A4"/>
    <w:rsid w:val="00AA1FFB"/>
    <w:rsid w:val="00AB4F62"/>
    <w:rsid w:val="00AB68E7"/>
    <w:rsid w:val="00AC0EC9"/>
    <w:rsid w:val="00AE022F"/>
    <w:rsid w:val="00AE0A2B"/>
    <w:rsid w:val="00AE7F73"/>
    <w:rsid w:val="00AF0D8D"/>
    <w:rsid w:val="00AF5D02"/>
    <w:rsid w:val="00B0042E"/>
    <w:rsid w:val="00B01814"/>
    <w:rsid w:val="00B06A2B"/>
    <w:rsid w:val="00B2123F"/>
    <w:rsid w:val="00B27A48"/>
    <w:rsid w:val="00B45BEE"/>
    <w:rsid w:val="00B46A61"/>
    <w:rsid w:val="00B60CFC"/>
    <w:rsid w:val="00B725EE"/>
    <w:rsid w:val="00B761C7"/>
    <w:rsid w:val="00B809CB"/>
    <w:rsid w:val="00B82A78"/>
    <w:rsid w:val="00B9143C"/>
    <w:rsid w:val="00B9695D"/>
    <w:rsid w:val="00BA4A98"/>
    <w:rsid w:val="00BD1B28"/>
    <w:rsid w:val="00BD6768"/>
    <w:rsid w:val="00BE2E28"/>
    <w:rsid w:val="00BE44D9"/>
    <w:rsid w:val="00BE4F42"/>
    <w:rsid w:val="00BF5740"/>
    <w:rsid w:val="00C019CE"/>
    <w:rsid w:val="00C01DA9"/>
    <w:rsid w:val="00C06B6F"/>
    <w:rsid w:val="00C44182"/>
    <w:rsid w:val="00C60205"/>
    <w:rsid w:val="00C62B6F"/>
    <w:rsid w:val="00C75B1B"/>
    <w:rsid w:val="00C841C2"/>
    <w:rsid w:val="00C94090"/>
    <w:rsid w:val="00CA04FA"/>
    <w:rsid w:val="00CA25DA"/>
    <w:rsid w:val="00CB04A5"/>
    <w:rsid w:val="00CB65D1"/>
    <w:rsid w:val="00CB718B"/>
    <w:rsid w:val="00CC6EEF"/>
    <w:rsid w:val="00CD2E1B"/>
    <w:rsid w:val="00CE0F0F"/>
    <w:rsid w:val="00D01D12"/>
    <w:rsid w:val="00D0623C"/>
    <w:rsid w:val="00D14108"/>
    <w:rsid w:val="00D14DE9"/>
    <w:rsid w:val="00D228C4"/>
    <w:rsid w:val="00D263A1"/>
    <w:rsid w:val="00D3451A"/>
    <w:rsid w:val="00D362C0"/>
    <w:rsid w:val="00D4264B"/>
    <w:rsid w:val="00D47BD0"/>
    <w:rsid w:val="00D5634D"/>
    <w:rsid w:val="00D56D96"/>
    <w:rsid w:val="00D62134"/>
    <w:rsid w:val="00D65DB1"/>
    <w:rsid w:val="00D670C9"/>
    <w:rsid w:val="00D76118"/>
    <w:rsid w:val="00D93E2D"/>
    <w:rsid w:val="00D961B6"/>
    <w:rsid w:val="00DA109B"/>
    <w:rsid w:val="00DA11DD"/>
    <w:rsid w:val="00DB00DC"/>
    <w:rsid w:val="00DB54EB"/>
    <w:rsid w:val="00DB5B6A"/>
    <w:rsid w:val="00DD43D2"/>
    <w:rsid w:val="00DD5B8A"/>
    <w:rsid w:val="00DE5866"/>
    <w:rsid w:val="00DF62C1"/>
    <w:rsid w:val="00E0399D"/>
    <w:rsid w:val="00E22628"/>
    <w:rsid w:val="00E24603"/>
    <w:rsid w:val="00E26FB9"/>
    <w:rsid w:val="00E343B6"/>
    <w:rsid w:val="00E42099"/>
    <w:rsid w:val="00E561F1"/>
    <w:rsid w:val="00E601C8"/>
    <w:rsid w:val="00E852EC"/>
    <w:rsid w:val="00E909A4"/>
    <w:rsid w:val="00EA1441"/>
    <w:rsid w:val="00EB0EB3"/>
    <w:rsid w:val="00EC6808"/>
    <w:rsid w:val="00ED003E"/>
    <w:rsid w:val="00ED12DB"/>
    <w:rsid w:val="00EF1AD6"/>
    <w:rsid w:val="00F0577E"/>
    <w:rsid w:val="00F06339"/>
    <w:rsid w:val="00F1089E"/>
    <w:rsid w:val="00F21EEC"/>
    <w:rsid w:val="00F30CF4"/>
    <w:rsid w:val="00F429DC"/>
    <w:rsid w:val="00F500A0"/>
    <w:rsid w:val="00F66864"/>
    <w:rsid w:val="00F77EE1"/>
    <w:rsid w:val="00F80BCC"/>
    <w:rsid w:val="00FB484A"/>
    <w:rsid w:val="00FB6D7A"/>
    <w:rsid w:val="00FC1E0A"/>
    <w:rsid w:val="00FC21F8"/>
    <w:rsid w:val="00FC765C"/>
    <w:rsid w:val="00FD2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FC1CC"/>
  <w15:docId w15:val="{607B3BD9-4199-4528-A0FC-46F961709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363" w:hanging="363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213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16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0042E"/>
    <w:rPr>
      <w:color w:val="0000FF" w:themeColor="hyperlink"/>
      <w:u w:val="single"/>
    </w:rPr>
  </w:style>
  <w:style w:type="paragraph" w:styleId="Akapitzlist">
    <w:name w:val="List Paragraph"/>
    <w:basedOn w:val="Normalny"/>
    <w:qFormat/>
    <w:rsid w:val="00487FC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04F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04F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04F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27A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27A48"/>
  </w:style>
  <w:style w:type="paragraph" w:styleId="Stopka">
    <w:name w:val="footer"/>
    <w:basedOn w:val="Normalny"/>
    <w:link w:val="StopkaZnak"/>
    <w:uiPriority w:val="99"/>
    <w:unhideWhenUsed/>
    <w:rsid w:val="00B27A4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27A48"/>
  </w:style>
  <w:style w:type="paragraph" w:styleId="Tekstdymka">
    <w:name w:val="Balloon Text"/>
    <w:basedOn w:val="Normalny"/>
    <w:link w:val="TekstdymkaZnak"/>
    <w:uiPriority w:val="99"/>
    <w:semiHidden/>
    <w:unhideWhenUsed/>
    <w:rsid w:val="00B27A4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7A48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323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0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undacjaepb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iuro@fundacjepb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ip.powiat-wolominski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179B5-EE9B-4B7B-BC19-0F6A36238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1</Pages>
  <Words>325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0501</dc:creator>
  <cp:keywords/>
  <dc:description/>
  <cp:lastModifiedBy>A0501</cp:lastModifiedBy>
  <cp:revision>244</cp:revision>
  <cp:lastPrinted>2020-06-01T07:58:00Z</cp:lastPrinted>
  <dcterms:created xsi:type="dcterms:W3CDTF">2015-10-05T11:18:00Z</dcterms:created>
  <dcterms:modified xsi:type="dcterms:W3CDTF">2020-12-16T14:17:00Z</dcterms:modified>
</cp:coreProperties>
</file>